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779F" w14:textId="113EBAA4" w:rsidR="000F72C0" w:rsidRPr="000E5C78" w:rsidRDefault="000F72C0" w:rsidP="00CA0C89">
      <w:pPr>
        <w:ind w:left="878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 xml:space="preserve">Додаток </w:t>
      </w:r>
      <w:r w:rsidR="00A031F2" w:rsidRPr="000E5C78">
        <w:rPr>
          <w:sz w:val="28"/>
          <w:szCs w:val="28"/>
          <w:lang w:val="uk-UA"/>
        </w:rPr>
        <w:t>2</w:t>
      </w:r>
    </w:p>
    <w:p w14:paraId="0ED9CB15" w14:textId="1357B76E" w:rsidR="000F72C0" w:rsidRPr="000E5C78" w:rsidRDefault="000F72C0" w:rsidP="00CA0C89">
      <w:pPr>
        <w:ind w:left="878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До Цільової соціальної програми розвитку цивільного захис</w:t>
      </w:r>
      <w:r w:rsidR="00E62FCA" w:rsidRPr="000E5C78">
        <w:rPr>
          <w:sz w:val="28"/>
          <w:szCs w:val="28"/>
          <w:lang w:val="uk-UA"/>
        </w:rPr>
        <w:t xml:space="preserve">ту Чернігівської області на </w:t>
      </w:r>
      <w:r w:rsidR="004B261F" w:rsidRPr="000E5C78">
        <w:rPr>
          <w:sz w:val="28"/>
          <w:szCs w:val="28"/>
          <w:lang w:val="uk-UA"/>
        </w:rPr>
        <w:t>2021 – 2025</w:t>
      </w:r>
      <w:r w:rsidRPr="000E5C78">
        <w:rPr>
          <w:sz w:val="28"/>
          <w:szCs w:val="28"/>
          <w:lang w:val="uk-UA"/>
        </w:rPr>
        <w:t xml:space="preserve"> роки</w:t>
      </w:r>
    </w:p>
    <w:p w14:paraId="55FCF034" w14:textId="367F18D2" w:rsidR="00DC573F" w:rsidRPr="000E5C78" w:rsidRDefault="00DC573F" w:rsidP="00CA0C89">
      <w:pPr>
        <w:ind w:left="878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 xml:space="preserve">(в редакції розпорядження начальника </w:t>
      </w:r>
      <w:r w:rsidR="00CA0C89">
        <w:rPr>
          <w:sz w:val="28"/>
          <w:szCs w:val="28"/>
          <w:lang w:val="uk-UA"/>
        </w:rPr>
        <w:t xml:space="preserve">Чернігівської </w:t>
      </w:r>
      <w:r w:rsidRPr="000E5C78">
        <w:rPr>
          <w:sz w:val="28"/>
          <w:szCs w:val="28"/>
          <w:lang w:val="uk-UA"/>
        </w:rPr>
        <w:t xml:space="preserve">обласної військової адміністрації </w:t>
      </w:r>
    </w:p>
    <w:p w14:paraId="09BBB295" w14:textId="1B7B8B15" w:rsidR="00DC573F" w:rsidRPr="000E5C78" w:rsidRDefault="00DC573F" w:rsidP="00CA0C89">
      <w:pPr>
        <w:ind w:left="8789" w:right="-312"/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____________________ 202</w:t>
      </w:r>
      <w:r w:rsidR="004F2269">
        <w:rPr>
          <w:sz w:val="28"/>
          <w:szCs w:val="28"/>
          <w:lang w:val="uk-UA"/>
        </w:rPr>
        <w:t>5</w:t>
      </w:r>
      <w:r w:rsidRPr="000E5C78">
        <w:rPr>
          <w:sz w:val="28"/>
          <w:szCs w:val="28"/>
          <w:lang w:val="uk-UA"/>
        </w:rPr>
        <w:t xml:space="preserve"> р. № ______ )</w:t>
      </w:r>
    </w:p>
    <w:p w14:paraId="3088D15B" w14:textId="5490D8F4" w:rsidR="00DC573F" w:rsidRPr="000E5C78" w:rsidRDefault="0081784E" w:rsidP="00CA0C89">
      <w:pPr>
        <w:shd w:val="clear" w:color="auto" w:fill="FFFFFF"/>
        <w:ind w:right="11"/>
        <w:rPr>
          <w:bCs/>
          <w:sz w:val="28"/>
          <w:szCs w:val="28"/>
          <w:lang w:val="uk-UA"/>
        </w:rPr>
      </w:pPr>
      <w:r w:rsidRPr="000E5C78">
        <w:rPr>
          <w:bCs/>
          <w:sz w:val="28"/>
          <w:szCs w:val="28"/>
          <w:lang w:val="uk-UA"/>
        </w:rPr>
        <w:t xml:space="preserve"> </w:t>
      </w:r>
    </w:p>
    <w:p w14:paraId="342CE6DE" w14:textId="616FC8AE" w:rsidR="0081784E" w:rsidRPr="000E5C78" w:rsidRDefault="0081784E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0E5C78">
        <w:rPr>
          <w:b/>
          <w:bCs/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в Чернігівській області </w:t>
      </w:r>
    </w:p>
    <w:p w14:paraId="39A1A6B8" w14:textId="0B92FB74" w:rsidR="0081784E" w:rsidRPr="000E5C78" w:rsidRDefault="00E62FCA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0E5C78">
        <w:rPr>
          <w:b/>
          <w:bCs/>
          <w:sz w:val="28"/>
          <w:szCs w:val="28"/>
          <w:lang w:val="uk-UA"/>
        </w:rPr>
        <w:t>на 2021</w:t>
      </w:r>
      <w:r w:rsidR="00997CC0" w:rsidRPr="000E5C78">
        <w:rPr>
          <w:b/>
          <w:bCs/>
          <w:sz w:val="28"/>
          <w:szCs w:val="28"/>
          <w:lang w:val="uk-UA"/>
        </w:rPr>
        <w:t xml:space="preserve"> –</w:t>
      </w:r>
      <w:r w:rsidR="00997CC0" w:rsidRPr="000E5C78">
        <w:rPr>
          <w:sz w:val="28"/>
          <w:szCs w:val="28"/>
          <w:lang w:val="uk-UA"/>
        </w:rPr>
        <w:t xml:space="preserve"> </w:t>
      </w:r>
      <w:r w:rsidRPr="000E5C78">
        <w:rPr>
          <w:b/>
          <w:bCs/>
          <w:sz w:val="28"/>
          <w:szCs w:val="28"/>
          <w:lang w:val="uk-UA"/>
        </w:rPr>
        <w:t>2025</w:t>
      </w:r>
      <w:r w:rsidR="0081784E" w:rsidRPr="000E5C78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pPr w:leftFromText="180" w:rightFromText="180" w:vertAnchor="text" w:tblpX="-601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992"/>
        <w:gridCol w:w="849"/>
        <w:gridCol w:w="994"/>
        <w:gridCol w:w="1588"/>
      </w:tblGrid>
      <w:tr w:rsidR="006C033C" w:rsidRPr="000E5C78" w14:paraId="7864F55B" w14:textId="77777777" w:rsidTr="003418D1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B30B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14:paraId="69326A6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з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26E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Назва</w:t>
            </w:r>
          </w:p>
          <w:p w14:paraId="4177A456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напряму діяльності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50E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A48F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395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989A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51B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Орієнтовані обсяги фінансування (вартість)</w:t>
            </w:r>
            <w:r w:rsidR="002C3D22" w:rsidRPr="000E5C78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E5C78">
              <w:rPr>
                <w:b/>
                <w:bCs/>
                <w:sz w:val="23"/>
                <w:szCs w:val="23"/>
                <w:lang w:val="uk-UA"/>
              </w:rPr>
              <w:t>тис.грн</w:t>
            </w:r>
            <w:proofErr w:type="spellEnd"/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EBA1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2FE" w14:textId="77777777" w:rsidR="006C033C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CB42F3" w:rsidRPr="000E5C78" w14:paraId="5E61BF3D" w14:textId="77777777" w:rsidTr="003418D1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EE8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505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962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2E7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3AA4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D70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C95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121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2007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797F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585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49F" w14:textId="77777777" w:rsidR="00CB42F3" w:rsidRPr="000E5C78" w:rsidRDefault="0083165C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025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8A3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0E5C78" w14:paraId="299CEB78" w14:textId="77777777" w:rsidTr="003418D1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1D2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D3F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42AC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2D5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0C2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1FA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C2F2" w14:textId="77777777" w:rsidR="00CB42F3" w:rsidRPr="002745FF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45FF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08F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A533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AE8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E6FA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6B7" w14:textId="77777777" w:rsidR="00CB42F3" w:rsidRPr="000E5C78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18E" w14:textId="77777777" w:rsidR="00CB42F3" w:rsidRPr="000E5C78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E5C78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6C033C" w:rsidRPr="000E5C78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1B0B11" w:rsidRPr="000E5C78" w14:paraId="4AE40F45" w14:textId="77777777" w:rsidTr="00846AE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2DF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231E" w14:textId="77777777" w:rsidR="001B0B11" w:rsidRPr="002745FF" w:rsidRDefault="001B0B11" w:rsidP="00435BCA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Створення та поповнення регіонального матеріального резер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186E" w14:textId="77777777" w:rsidR="001B0B11" w:rsidRPr="002745FF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1.1. Надання термінової допомоги населенню для проведення аварійно-відновлювальних робі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0854" w14:textId="3FAFBF9E" w:rsidR="001B0B11" w:rsidRPr="002745FF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6C96" w14:textId="40D4E290" w:rsidR="001B0B11" w:rsidRPr="002745FF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D8692F" w:rsidRPr="002745FF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2745FF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2745FF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89E3" w14:textId="63A82922" w:rsidR="001B0B11" w:rsidRPr="002745FF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2745FF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D71E5" w:rsidRPr="002745FF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2745FF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A9AD" w14:textId="3737C3AB" w:rsidR="001B0B11" w:rsidRPr="002745FF" w:rsidRDefault="006E5C27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1</w:t>
            </w:r>
            <w:r w:rsidR="007A058A" w:rsidRPr="002745FF">
              <w:rPr>
                <w:bCs/>
                <w:sz w:val="23"/>
                <w:szCs w:val="23"/>
                <w:lang w:val="uk-UA"/>
              </w:rPr>
              <w:t>92</w:t>
            </w:r>
            <w:r w:rsidR="001B0B11" w:rsidRPr="002745FF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0E0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83D2" w14:textId="77777777" w:rsidR="001B0B11" w:rsidRPr="000E5C78" w:rsidRDefault="006E5C27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</w:t>
            </w:r>
            <w:r w:rsidR="00531E32" w:rsidRPr="000E5C78">
              <w:rPr>
                <w:bCs/>
                <w:sz w:val="23"/>
                <w:szCs w:val="23"/>
                <w:lang w:val="uk-UA"/>
              </w:rPr>
              <w:t>7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FD5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85BE" w14:textId="7267D9DE" w:rsidR="001B0B11" w:rsidRPr="000E5C78" w:rsidRDefault="003455E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0E5C78">
              <w:rPr>
                <w:bCs/>
                <w:sz w:val="22"/>
                <w:szCs w:val="22"/>
                <w:lang w:val="uk-UA"/>
              </w:rPr>
              <w:t>16</w:t>
            </w:r>
            <w:r w:rsidR="001B0B11" w:rsidRPr="000E5C78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344" w14:textId="5867957C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D5EAE">
              <w:rPr>
                <w:bCs/>
                <w:sz w:val="23"/>
                <w:szCs w:val="23"/>
                <w:lang w:val="uk-UA"/>
              </w:rPr>
              <w:t>150,</w:t>
            </w:r>
            <w:r w:rsidR="008B1B93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27FD" w14:textId="360D742B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892672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будівельн</w:t>
            </w:r>
            <w:r w:rsidR="00892672" w:rsidRPr="000E5C78">
              <w:rPr>
                <w:bCs/>
                <w:sz w:val="23"/>
                <w:szCs w:val="23"/>
                <w:lang w:val="uk-UA"/>
              </w:rPr>
              <w:t>і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матеріал</w:t>
            </w:r>
            <w:r w:rsidR="00892672" w:rsidRPr="000E5C78">
              <w:rPr>
                <w:bCs/>
                <w:sz w:val="23"/>
                <w:szCs w:val="23"/>
                <w:lang w:val="uk-UA"/>
              </w:rPr>
              <w:t>и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</w:tr>
      <w:tr w:rsidR="001B0B11" w:rsidRPr="000E5C78" w14:paraId="519FFCD2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A954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E462C" w14:textId="77777777" w:rsidR="001B0B11" w:rsidRPr="002745FF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9797" w14:textId="0A7DE66B" w:rsidR="006F423F" w:rsidRPr="002745FF" w:rsidRDefault="001B0B11" w:rsidP="00185FA9">
            <w:pPr>
              <w:widowControl w:val="0"/>
              <w:autoSpaceDE w:val="0"/>
              <w:autoSpaceDN w:val="0"/>
              <w:adjustRightInd w:val="0"/>
              <w:ind w:left="-32" w:right="-84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1.2. Оперативне забезпечення  аварійно-рятувальних формувань, військових та право</w:t>
            </w:r>
            <w:r w:rsidR="00CA0C89" w:rsidRPr="002745FF">
              <w:rPr>
                <w:bCs/>
                <w:sz w:val="23"/>
                <w:szCs w:val="23"/>
                <w:lang w:val="uk-UA"/>
              </w:rPr>
              <w:t>о</w:t>
            </w:r>
            <w:r w:rsidRPr="002745FF">
              <w:rPr>
                <w:bCs/>
                <w:sz w:val="23"/>
                <w:szCs w:val="23"/>
                <w:lang w:val="uk-UA"/>
              </w:rPr>
              <w:t>хоронних органів,</w:t>
            </w:r>
            <w:r w:rsidRPr="002745FF">
              <w:rPr>
                <w:sz w:val="23"/>
                <w:szCs w:val="23"/>
                <w:lang w:val="uk-UA"/>
              </w:rPr>
              <w:t xml:space="preserve"> </w:t>
            </w:r>
            <w:r w:rsidRPr="002745FF">
              <w:rPr>
                <w:bCs/>
                <w:sz w:val="23"/>
                <w:szCs w:val="23"/>
                <w:lang w:val="uk-UA"/>
              </w:rPr>
              <w:t>державних і комунальних служб, громадських організацій, інших підприємств і установ</w:t>
            </w:r>
            <w:r w:rsidRPr="002745FF">
              <w:rPr>
                <w:bCs/>
                <w:color w:val="FF0000"/>
                <w:sz w:val="23"/>
                <w:szCs w:val="23"/>
                <w:lang w:val="uk-UA"/>
              </w:rPr>
              <w:t xml:space="preserve">  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залучених на </w:t>
            </w:r>
            <w:r w:rsidRPr="002745FF">
              <w:rPr>
                <w:bCs/>
                <w:sz w:val="23"/>
                <w:szCs w:val="23"/>
                <w:lang w:val="uk-UA"/>
              </w:rPr>
              <w:lastRenderedPageBreak/>
              <w:t xml:space="preserve">локалізацію та ліквідацію </w:t>
            </w:r>
            <w:r w:rsidR="006629E5" w:rsidRPr="002745FF">
              <w:rPr>
                <w:bCs/>
                <w:sz w:val="23"/>
                <w:szCs w:val="23"/>
                <w:lang w:val="uk-UA"/>
              </w:rPr>
              <w:t>надзвичайних ситуацій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6629E5" w:rsidRPr="002745FF">
              <w:rPr>
                <w:bCs/>
                <w:sz w:val="23"/>
                <w:szCs w:val="23"/>
                <w:lang w:val="uk-UA"/>
              </w:rPr>
              <w:t>у</w:t>
            </w:r>
            <w:r w:rsidRPr="002745FF">
              <w:rPr>
                <w:bCs/>
                <w:sz w:val="23"/>
                <w:szCs w:val="23"/>
                <w:lang w:val="uk-UA"/>
              </w:rPr>
              <w:t xml:space="preserve"> тому числі у період дії воєнного стану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A26" w14:textId="249EA0C2" w:rsidR="001B0B11" w:rsidRPr="002745FF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F1C07" w14:textId="427F600D" w:rsidR="001B0B11" w:rsidRPr="002745FF" w:rsidRDefault="001B0B11" w:rsidP="00435BCA">
            <w:pPr>
              <w:widowControl w:val="0"/>
              <w:autoSpaceDE w:val="0"/>
              <w:autoSpaceDN w:val="0"/>
              <w:adjustRightInd w:val="0"/>
              <w:ind w:left="-85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 xml:space="preserve">Департамент з          питань  цивільного  захисту та  оборонної  роботи </w:t>
            </w:r>
            <w:r w:rsidR="00D8692F" w:rsidRPr="002745FF">
              <w:t xml:space="preserve"> </w:t>
            </w:r>
            <w:r w:rsidR="00D8692F" w:rsidRPr="002745FF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2745FF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2745FF">
              <w:rPr>
                <w:bCs/>
                <w:sz w:val="23"/>
                <w:szCs w:val="23"/>
                <w:lang w:val="uk-UA"/>
              </w:rPr>
              <w:t>-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2BC9" w14:textId="2F5D04E1" w:rsidR="001B0B11" w:rsidRPr="002745FF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2745FF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2745FF">
              <w:t xml:space="preserve"> </w:t>
            </w:r>
            <w:r w:rsidR="001D71E5" w:rsidRPr="002745FF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2745FF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2745FF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F6E" w14:textId="5A089CD8" w:rsidR="001B0B11" w:rsidRPr="002745FF" w:rsidRDefault="00612B85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2745FF">
              <w:rPr>
                <w:bCs/>
                <w:sz w:val="23"/>
                <w:szCs w:val="23"/>
                <w:lang w:val="uk-UA"/>
              </w:rPr>
              <w:t>172</w:t>
            </w:r>
            <w:r w:rsidR="001B0B11" w:rsidRPr="002745FF">
              <w:rPr>
                <w:bCs/>
                <w:sz w:val="23"/>
                <w:szCs w:val="23"/>
                <w:lang w:val="uk-UA"/>
              </w:rPr>
              <w:t>00</w:t>
            </w:r>
            <w:r w:rsidR="00D6367F" w:rsidRPr="002745FF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8EC0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5C40" w14:textId="77777777" w:rsidR="001B0B11" w:rsidRPr="000E5C78" w:rsidRDefault="00612B85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60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F0D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6AE3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237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0FA53" w14:textId="3AFE6B6B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0A2BD2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пальн</w:t>
            </w:r>
            <w:r w:rsidR="000A2BD2" w:rsidRPr="000E5C78">
              <w:rPr>
                <w:bCs/>
                <w:sz w:val="23"/>
                <w:szCs w:val="23"/>
                <w:lang w:val="uk-UA"/>
              </w:rPr>
              <w:t>е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, обладнання для проведення аварійно-рятувальних робіт та ліквідації  </w:t>
            </w:r>
            <w:r w:rsidR="007B67EE">
              <w:rPr>
                <w:bCs/>
                <w:sz w:val="23"/>
                <w:szCs w:val="23"/>
                <w:lang w:val="uk-UA"/>
              </w:rPr>
              <w:t>надзвичай-них ситуацій</w:t>
            </w:r>
          </w:p>
        </w:tc>
      </w:tr>
      <w:tr w:rsidR="001B0B11" w:rsidRPr="000E5C78" w14:paraId="01357467" w14:textId="77777777" w:rsidTr="00846AEB">
        <w:trPr>
          <w:trHeight w:val="2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86D4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5786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4DC0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3. Першочергове життєзабезпечення постраждалого населення в зонах надзвичайних ситуаці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8B763" w14:textId="6B94D8CC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01586" w14:textId="53417F48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824910">
              <w:t xml:space="preserve"> </w:t>
            </w:r>
            <w:r w:rsidR="00824910" w:rsidRPr="00824910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973C" w14:textId="47CBB318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5A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081E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15F5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0E2E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AB3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384" w14:textId="77777777" w:rsidR="001B0B11" w:rsidRPr="000E5C78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8D44D" w14:textId="4C67FF90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Придбан</w:t>
            </w:r>
            <w:r w:rsidR="00574A50" w:rsidRPr="000E5C78">
              <w:rPr>
                <w:bCs/>
                <w:sz w:val="23"/>
                <w:szCs w:val="23"/>
                <w:lang w:val="uk-UA"/>
              </w:rPr>
              <w:t>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матеріальн</w:t>
            </w:r>
            <w:r w:rsidR="007A1614" w:rsidRPr="000E5C78">
              <w:rPr>
                <w:bCs/>
                <w:sz w:val="23"/>
                <w:szCs w:val="23"/>
                <w:lang w:val="uk-UA"/>
              </w:rPr>
              <w:t>і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засоб</w:t>
            </w:r>
            <w:r w:rsidR="007A1614" w:rsidRPr="000E5C78">
              <w:rPr>
                <w:bCs/>
                <w:sz w:val="23"/>
                <w:szCs w:val="23"/>
                <w:lang w:val="uk-UA"/>
              </w:rPr>
              <w:t>и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для організації життєзабезпечення населення</w:t>
            </w:r>
          </w:p>
        </w:tc>
      </w:tr>
      <w:tr w:rsidR="00B71E3C" w:rsidRPr="000E5C78" w14:paraId="4824FF56" w14:textId="77777777" w:rsidTr="00846AEB">
        <w:trPr>
          <w:trHeight w:val="2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F5281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1CD2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7058" w14:textId="77777777" w:rsidR="00594F55" w:rsidRPr="000E5C78" w:rsidRDefault="00850BFF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.4. Оренда та охорона складського приміщення</w:t>
            </w:r>
            <w:r w:rsidR="00B71E3C" w:rsidRPr="000E5C78">
              <w:rPr>
                <w:bCs/>
                <w:sz w:val="23"/>
                <w:szCs w:val="23"/>
                <w:lang w:val="uk-UA"/>
              </w:rPr>
              <w:t xml:space="preserve"> у місті Чернігові для </w:t>
            </w:r>
            <w:proofErr w:type="spellStart"/>
            <w:r w:rsidR="00B71E3C" w:rsidRPr="000E5C78">
              <w:rPr>
                <w:bCs/>
                <w:sz w:val="23"/>
                <w:szCs w:val="23"/>
                <w:lang w:val="uk-UA"/>
              </w:rPr>
              <w:t>збері</w:t>
            </w:r>
            <w:proofErr w:type="spellEnd"/>
            <w:r w:rsidR="00594F55" w:rsidRPr="000E5C78">
              <w:rPr>
                <w:bCs/>
                <w:sz w:val="23"/>
                <w:szCs w:val="23"/>
                <w:lang w:val="uk-UA"/>
              </w:rPr>
              <w:t>-</w:t>
            </w:r>
          </w:p>
          <w:p w14:paraId="56FDA174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гання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 xml:space="preserve">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7D5E7" w14:textId="77777777" w:rsidR="00B71E3C" w:rsidRPr="000E5C78" w:rsidRDefault="00B71E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D4F0" w14:textId="6D494D38" w:rsidR="00B71E3C" w:rsidRPr="000E5C78" w:rsidRDefault="00E43AC4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17133D">
              <w:t xml:space="preserve"> </w:t>
            </w:r>
            <w:r w:rsidR="0017133D" w:rsidRPr="0017133D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C2BE" w14:textId="1A7EEFAF" w:rsidR="00B71E3C" w:rsidRPr="000E5C78" w:rsidRDefault="002B5229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2B5229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EC5" w14:textId="77777777" w:rsidR="00B71E3C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0D33" w14:textId="39712AA5" w:rsidR="00B71E3C" w:rsidRPr="000E5C78" w:rsidRDefault="00FB547D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2B02" w14:textId="457DC4A0" w:rsidR="00B71E3C" w:rsidRPr="000E5C78" w:rsidRDefault="00FB547D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828" w14:textId="77777777" w:rsidR="00B71E3C" w:rsidRPr="000E5C78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20</w:t>
            </w:r>
            <w:r w:rsidR="00B71E3C" w:rsidRPr="000E5C78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BB7" w14:textId="77777777" w:rsidR="00B71E3C" w:rsidRPr="000E5C78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00</w:t>
            </w:r>
            <w:r w:rsidR="00B71E3C" w:rsidRPr="000E5C78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EFB" w14:textId="77777777" w:rsidR="00B71E3C" w:rsidRPr="000E5C78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00</w:t>
            </w:r>
            <w:r w:rsidR="00B71E3C" w:rsidRPr="000E5C78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84A1" w14:textId="03283B22" w:rsidR="00B71E3C" w:rsidRPr="000E5C78" w:rsidRDefault="00FB547D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</w:t>
            </w:r>
            <w:r w:rsidR="00CD01E6" w:rsidRPr="000E5C78">
              <w:rPr>
                <w:bCs/>
                <w:sz w:val="23"/>
                <w:szCs w:val="23"/>
                <w:lang w:val="uk-UA"/>
              </w:rPr>
              <w:t>абезпечено збереження матеріального резерву</w:t>
            </w:r>
          </w:p>
        </w:tc>
      </w:tr>
      <w:tr w:rsidR="001B0B11" w:rsidRPr="000E5C78" w14:paraId="7810FC30" w14:textId="77777777" w:rsidTr="00846AE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60F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5BF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50D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68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B24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137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C5A" w14:textId="55BFDE04" w:rsidR="001B0B11" w:rsidRPr="000E5C78" w:rsidRDefault="00B70CE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802</w:t>
            </w:r>
            <w:r w:rsidR="00435BCA" w:rsidRPr="000E5C78">
              <w:rPr>
                <w:b/>
                <w:bCs/>
                <w:sz w:val="23"/>
                <w:szCs w:val="23"/>
                <w:lang w:val="uk-UA"/>
              </w:rPr>
              <w:t>0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C93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21D" w14:textId="77777777" w:rsidR="001B0B11" w:rsidRPr="000E5C78" w:rsidRDefault="006E5C27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531E32" w:rsidRPr="000E5C78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612B85" w:rsidRPr="000E5C78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CCB" w14:textId="77777777" w:rsidR="001B0B11" w:rsidRPr="000E5C78" w:rsidRDefault="00CB66F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920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7B71" w14:textId="1BA5E814" w:rsidR="001B0B11" w:rsidRPr="000E5C78" w:rsidRDefault="00725CA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500</w:t>
            </w:r>
            <w:r w:rsidR="00CB66F5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AFE" w14:textId="77777777" w:rsidR="001B0B11" w:rsidRPr="000E5C78" w:rsidRDefault="00CB66F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000</w:t>
            </w:r>
            <w:r w:rsidR="001B0B11" w:rsidRPr="000E5C78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F61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1B0B11" w:rsidRPr="000E5C78" w14:paraId="4F293A84" w14:textId="77777777" w:rsidTr="00846AEB">
        <w:trPr>
          <w:trHeight w:val="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7C73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FDC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 xml:space="preserve">Розвиток системи зв’язку, оповіщення та </w:t>
            </w:r>
            <w:proofErr w:type="spellStart"/>
            <w:r w:rsidRPr="000E5C78">
              <w:rPr>
                <w:sz w:val="23"/>
                <w:szCs w:val="23"/>
                <w:lang w:val="uk-UA"/>
              </w:rPr>
              <w:t>інформа-тизації</w:t>
            </w:r>
            <w:proofErr w:type="spellEnd"/>
            <w:r w:rsidRPr="000E5C78">
              <w:rPr>
                <w:sz w:val="23"/>
                <w:szCs w:val="23"/>
                <w:lang w:val="uk-UA"/>
              </w:rPr>
              <w:t xml:space="preserve"> цивільного захист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5884" w14:textId="7D2F3F8E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1. Модернізація регіональної автоматизованої системи централізованого оповіщення</w:t>
            </w:r>
            <w:r w:rsidR="00DC1F02">
              <w:rPr>
                <w:sz w:val="23"/>
                <w:szCs w:val="23"/>
                <w:lang w:val="uk-UA"/>
              </w:rPr>
              <w:t>, зокрема розробка проектно-кошторисної документаці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3A6" w14:textId="74C072E0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1D05" w14:textId="298DFACE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55179B">
              <w:t xml:space="preserve"> </w:t>
            </w:r>
            <w:r w:rsidR="0055179B" w:rsidRPr="0055179B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413A" w14:textId="43ED5541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2404" w14:textId="44EBF0BA" w:rsidR="001B0B11" w:rsidRPr="000E5C78" w:rsidRDefault="00D80600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</w:t>
            </w:r>
            <w:r w:rsidR="004D74C2" w:rsidRPr="000E5C78">
              <w:rPr>
                <w:bCs/>
                <w:sz w:val="23"/>
                <w:szCs w:val="23"/>
                <w:lang w:val="uk-UA"/>
              </w:rPr>
              <w:t>0</w:t>
            </w:r>
            <w:r w:rsidR="001B0B11" w:rsidRPr="000E5C78">
              <w:rPr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E0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581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09B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3BB" w14:textId="6F5F2F75" w:rsidR="001B0B11" w:rsidRPr="000E5C78" w:rsidRDefault="00E421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color w:val="FF0000"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C94" w14:textId="3FD63D2B" w:rsidR="001B0B11" w:rsidRPr="000E5C78" w:rsidRDefault="004D5EAE" w:rsidP="00435BCA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 0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5F8" w14:textId="613F2891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left="34" w:right="-74"/>
              <w:jc w:val="both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Підтриман</w:t>
            </w:r>
            <w:r w:rsidR="00A46129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систем</w:t>
            </w:r>
            <w:r w:rsidR="00A46129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оповіщення цивільного захисту у стані готовності до використання за призначенням</w:t>
            </w:r>
            <w:r w:rsidR="00DC1F02">
              <w:t xml:space="preserve"> </w:t>
            </w:r>
            <w:r w:rsidR="00DC1F02" w:rsidRPr="00DC1F02">
              <w:rPr>
                <w:sz w:val="23"/>
                <w:szCs w:val="23"/>
                <w:lang w:val="uk-UA"/>
              </w:rPr>
              <w:t>розроб</w:t>
            </w:r>
            <w:r w:rsidR="00DC1F02">
              <w:rPr>
                <w:sz w:val="23"/>
                <w:szCs w:val="23"/>
                <w:lang w:val="uk-UA"/>
              </w:rPr>
              <w:t>лена</w:t>
            </w:r>
            <w:r w:rsidR="00DC1F02" w:rsidRPr="00DC1F02">
              <w:rPr>
                <w:sz w:val="23"/>
                <w:szCs w:val="23"/>
                <w:lang w:val="uk-UA"/>
              </w:rPr>
              <w:t xml:space="preserve"> </w:t>
            </w:r>
            <w:r w:rsidR="00DC1F02" w:rsidRPr="00DC1F02">
              <w:rPr>
                <w:sz w:val="23"/>
                <w:szCs w:val="23"/>
                <w:lang w:val="uk-UA"/>
              </w:rPr>
              <w:lastRenderedPageBreak/>
              <w:t>проектно-кошторисн</w:t>
            </w:r>
            <w:r w:rsidR="00DC1F02">
              <w:rPr>
                <w:sz w:val="23"/>
                <w:szCs w:val="23"/>
                <w:lang w:val="uk-UA"/>
              </w:rPr>
              <w:t>у</w:t>
            </w:r>
            <w:r w:rsidR="00DC1F02" w:rsidRPr="00DC1F02">
              <w:rPr>
                <w:sz w:val="23"/>
                <w:szCs w:val="23"/>
                <w:lang w:val="uk-UA"/>
              </w:rPr>
              <w:t xml:space="preserve"> документаці</w:t>
            </w:r>
            <w:r w:rsidR="00031C47">
              <w:rPr>
                <w:sz w:val="23"/>
                <w:szCs w:val="23"/>
                <w:lang w:val="uk-UA"/>
              </w:rPr>
              <w:t>ю</w:t>
            </w:r>
          </w:p>
        </w:tc>
      </w:tr>
      <w:tr w:rsidR="001B0B11" w:rsidRPr="000E5C78" w14:paraId="1D2CAC2B" w14:textId="77777777" w:rsidTr="00104801">
        <w:trPr>
          <w:trHeight w:val="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6C878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A0B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03B" w14:textId="1FCFA0F5" w:rsidR="001B0B11" w:rsidRPr="000E5C78" w:rsidRDefault="001B0B11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2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Експлуатаційно-технічне обслуговування програмно-апаратних засобів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E45" w14:textId="313355F6" w:rsidR="001B0B11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CA0E" w14:textId="73EDE380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E1B6D">
              <w:t xml:space="preserve"> </w:t>
            </w:r>
            <w:r w:rsidR="002E1B6D" w:rsidRPr="002E1B6D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E85" w14:textId="250FC892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6071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6A6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F9A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3DC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7B63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535" w14:textId="77777777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5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4FD6" w14:textId="25815306" w:rsidR="001B0B11" w:rsidRPr="000E5C78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Підтриман</w:t>
            </w:r>
            <w:r w:rsidR="00A46129" w:rsidRPr="000E5C78">
              <w:rPr>
                <w:bCs/>
                <w:sz w:val="23"/>
                <w:szCs w:val="23"/>
                <w:lang w:val="uk-UA"/>
              </w:rPr>
              <w:t xml:space="preserve">о </w:t>
            </w:r>
            <w:r w:rsidRPr="000E5C78">
              <w:rPr>
                <w:bCs/>
                <w:sz w:val="23"/>
                <w:szCs w:val="23"/>
                <w:lang w:val="uk-UA"/>
              </w:rPr>
              <w:t>модернізован</w:t>
            </w:r>
            <w:r w:rsidR="00A46129" w:rsidRPr="000E5C78">
              <w:rPr>
                <w:bCs/>
                <w:sz w:val="23"/>
                <w:szCs w:val="23"/>
                <w:lang w:val="uk-UA"/>
              </w:rPr>
              <w:t>у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систем</w:t>
            </w:r>
            <w:r w:rsidR="004B4145" w:rsidRPr="000E5C78">
              <w:rPr>
                <w:bCs/>
                <w:sz w:val="23"/>
                <w:szCs w:val="23"/>
                <w:lang w:val="uk-UA"/>
              </w:rPr>
              <w:t>у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оповіщення у працездатному стані</w:t>
            </w:r>
          </w:p>
          <w:p w14:paraId="009E998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5F74C16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3019576D" w14:textId="77777777" w:rsidTr="00846AEB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770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8A9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8B3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3.</w:t>
            </w:r>
            <w:r w:rsidRPr="000E5C78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0E5C78">
              <w:rPr>
                <w:sz w:val="23"/>
                <w:szCs w:val="23"/>
                <w:lang w:val="uk-UA"/>
              </w:rPr>
              <w:t>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</w:p>
          <w:p w14:paraId="2A8A07A6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F45" w14:textId="4C57BDB7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3E1" w14:textId="1304459E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>
              <w:t xml:space="preserve"> </w:t>
            </w:r>
            <w:r w:rsidR="00C11EF0" w:rsidRPr="00C11EF0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5FDA" w14:textId="6653916E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21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FD2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80,0</w:t>
            </w:r>
          </w:p>
          <w:p w14:paraId="79A8D39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ABC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6F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9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3B9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9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ED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906C" w14:textId="5E4BCE7D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Утриман</w:t>
            </w:r>
            <w:r w:rsidR="00115637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</w:t>
            </w:r>
            <w:r w:rsidR="0098485C" w:rsidRPr="000E5C78">
              <w:rPr>
                <w:sz w:val="23"/>
                <w:szCs w:val="23"/>
                <w:lang w:val="uk-UA"/>
              </w:rPr>
              <w:t xml:space="preserve">у </w:t>
            </w:r>
            <w:r w:rsidRPr="000E5C78">
              <w:rPr>
                <w:sz w:val="23"/>
                <w:szCs w:val="23"/>
                <w:lang w:val="uk-UA"/>
              </w:rPr>
              <w:t>працездат</w:t>
            </w:r>
            <w:r w:rsidR="0098485C" w:rsidRPr="000E5C78">
              <w:rPr>
                <w:sz w:val="23"/>
                <w:szCs w:val="23"/>
                <w:lang w:val="uk-UA"/>
              </w:rPr>
              <w:t>ному стані</w:t>
            </w:r>
            <w:r w:rsidRPr="000E5C78">
              <w:rPr>
                <w:sz w:val="23"/>
                <w:szCs w:val="23"/>
                <w:lang w:val="uk-UA"/>
              </w:rPr>
              <w:t xml:space="preserve"> діюч</w:t>
            </w:r>
            <w:r w:rsidR="0098485C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систем</w:t>
            </w:r>
            <w:r w:rsidR="0098485C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оповіщення керівного складу та населення області</w:t>
            </w:r>
          </w:p>
        </w:tc>
      </w:tr>
      <w:tr w:rsidR="00435BCA" w:rsidRPr="000E5C78" w14:paraId="7D39DE0F" w14:textId="77777777" w:rsidTr="00846AEB">
        <w:trPr>
          <w:trHeight w:val="13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C26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E6A3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EC83" w14:textId="7B5E969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4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Розробка проектно-кошторисної документації та проведення робіт </w:t>
            </w:r>
            <w:r w:rsidR="007A1614" w:rsidRPr="000E5C78">
              <w:rPr>
                <w:sz w:val="23"/>
                <w:szCs w:val="23"/>
                <w:lang w:val="uk-UA"/>
              </w:rPr>
              <w:t>щод</w:t>
            </w:r>
            <w:r w:rsidRPr="000E5C78">
              <w:rPr>
                <w:sz w:val="23"/>
                <w:szCs w:val="23"/>
                <w:lang w:val="uk-UA"/>
              </w:rPr>
              <w:t>о під’єднанн</w:t>
            </w:r>
            <w:r w:rsidR="007A1614" w:rsidRPr="000E5C78">
              <w:rPr>
                <w:sz w:val="23"/>
                <w:szCs w:val="23"/>
                <w:lang w:val="uk-UA"/>
              </w:rPr>
              <w:t>я</w:t>
            </w:r>
            <w:r w:rsidRPr="000E5C78">
              <w:rPr>
                <w:sz w:val="23"/>
                <w:szCs w:val="23"/>
                <w:lang w:val="uk-UA"/>
              </w:rPr>
              <w:t xml:space="preserve"> до національної </w:t>
            </w:r>
            <w:proofErr w:type="spellStart"/>
            <w:r w:rsidRPr="000E5C78">
              <w:rPr>
                <w:sz w:val="23"/>
                <w:szCs w:val="23"/>
                <w:lang w:val="uk-UA"/>
              </w:rPr>
              <w:t>теле</w:t>
            </w:r>
            <w:proofErr w:type="spellEnd"/>
            <w:r w:rsidRPr="000E5C78">
              <w:rPr>
                <w:sz w:val="23"/>
                <w:szCs w:val="23"/>
                <w:lang w:val="uk-UA"/>
              </w:rPr>
              <w:t>-комунікаційної мереж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2A17" w14:textId="2CE15618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9FA8" w14:textId="6FE137BB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C11EF0">
              <w:t xml:space="preserve"> </w:t>
            </w:r>
            <w:r w:rsidR="00C11EF0" w:rsidRPr="00C11EF0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A7B4" w14:textId="4242FCD3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7CA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11D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887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367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6F3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8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F2A8" w14:textId="740A18EE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Використан</w:t>
            </w:r>
            <w:r w:rsidR="00126AF7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цифров</w:t>
            </w:r>
            <w:r w:rsidR="00126AF7" w:rsidRPr="000E5C78">
              <w:rPr>
                <w:sz w:val="23"/>
                <w:szCs w:val="23"/>
                <w:lang w:val="uk-UA"/>
              </w:rPr>
              <w:t>і</w:t>
            </w:r>
            <w:r w:rsidRPr="000E5C78">
              <w:rPr>
                <w:sz w:val="23"/>
                <w:szCs w:val="23"/>
                <w:lang w:val="uk-UA"/>
              </w:rPr>
              <w:t xml:space="preserve"> технологі</w:t>
            </w:r>
            <w:r w:rsidR="00126AF7" w:rsidRPr="000E5C78">
              <w:rPr>
                <w:sz w:val="23"/>
                <w:szCs w:val="23"/>
                <w:lang w:val="uk-UA"/>
              </w:rPr>
              <w:t>ї</w:t>
            </w:r>
            <w:r w:rsidRPr="000E5C78">
              <w:rPr>
                <w:sz w:val="23"/>
                <w:szCs w:val="23"/>
                <w:lang w:val="uk-UA"/>
              </w:rPr>
              <w:t xml:space="preserve"> для передачі та отримання сигналів </w:t>
            </w:r>
            <w:r w:rsidR="001D0838">
              <w:rPr>
                <w:sz w:val="23"/>
                <w:szCs w:val="23"/>
                <w:lang w:val="uk-UA"/>
              </w:rPr>
              <w:t>цивільного захисту</w:t>
            </w:r>
          </w:p>
        </w:tc>
      </w:tr>
      <w:tr w:rsidR="00435BCA" w:rsidRPr="000E5C78" w14:paraId="16DDED34" w14:textId="77777777" w:rsidTr="0012049D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ED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E7C7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4EE" w14:textId="76C50D6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2.5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Надання телекомунікаційних послуг з технічного обслуговування обладнання </w:t>
            </w:r>
            <w:r w:rsidRPr="000E5C78">
              <w:rPr>
                <w:sz w:val="23"/>
                <w:szCs w:val="23"/>
                <w:lang w:val="uk-UA"/>
              </w:rPr>
              <w:lastRenderedPageBreak/>
              <w:t>Чернігівською філією Концерну радіомовлення, радіозв’язку та телебач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EE08" w14:textId="20927C3E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E24" w14:textId="1FD4432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</w:t>
            </w: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 xml:space="preserve">роботи </w:t>
            </w:r>
            <w:r w:rsidR="00C11EF0">
              <w:t xml:space="preserve"> </w:t>
            </w:r>
            <w:r w:rsidR="00C11EF0" w:rsidRPr="00C11EF0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2EA0" w14:textId="57872123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77E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99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B2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48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26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63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6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C24" w14:textId="3C3168ED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дійснен</w:t>
            </w:r>
            <w:r w:rsidR="00815B52" w:rsidRPr="000E5C78">
              <w:rPr>
                <w:sz w:val="23"/>
                <w:szCs w:val="23"/>
                <w:lang w:val="uk-UA"/>
              </w:rPr>
              <w:t>о</w:t>
            </w:r>
            <w:r w:rsidRPr="000E5C78">
              <w:rPr>
                <w:sz w:val="23"/>
                <w:szCs w:val="23"/>
                <w:lang w:val="uk-UA"/>
              </w:rPr>
              <w:t xml:space="preserve"> перехват першого каналу Українського </w:t>
            </w:r>
            <w:r w:rsidRPr="000E5C78">
              <w:rPr>
                <w:sz w:val="23"/>
                <w:szCs w:val="23"/>
                <w:lang w:val="uk-UA"/>
              </w:rPr>
              <w:lastRenderedPageBreak/>
              <w:t xml:space="preserve">радіо для забезпечення оповіщення населення в разі виникнення </w:t>
            </w:r>
            <w:r w:rsidR="004C2869">
              <w:rPr>
                <w:sz w:val="23"/>
                <w:szCs w:val="23"/>
                <w:lang w:val="uk-UA"/>
              </w:rPr>
              <w:t>надзвичайних ситуацій</w:t>
            </w:r>
            <w:r w:rsidR="0012049D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435BCA" w:rsidRPr="000E5C78" w14:paraId="182C0C68" w14:textId="77777777" w:rsidTr="00846AEB">
        <w:trPr>
          <w:trHeight w:val="17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B7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B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8BAB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DB9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9B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7EE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8FF" w14:textId="0B66AE39" w:rsidR="00435BCA" w:rsidRPr="000E5C78" w:rsidRDefault="007B4AA0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>7</w:t>
            </w:r>
            <w:r w:rsidR="0026282D" w:rsidRPr="000E5C78">
              <w:rPr>
                <w:b/>
                <w:bCs/>
                <w:sz w:val="23"/>
                <w:szCs w:val="23"/>
                <w:lang w:val="uk-UA"/>
              </w:rPr>
              <w:t>0</w:t>
            </w:r>
            <w:r w:rsidR="00435BCA" w:rsidRPr="000E5C78">
              <w:rPr>
                <w:b/>
                <w:bCs/>
                <w:sz w:val="23"/>
                <w:szCs w:val="23"/>
                <w:lang w:val="uk-UA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0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250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9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F3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B5D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18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14D" w14:textId="0FA18755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</w:t>
            </w:r>
            <w:r w:rsidR="0026282D" w:rsidRPr="000E5C78">
              <w:rPr>
                <w:b/>
                <w:bCs/>
                <w:sz w:val="23"/>
                <w:szCs w:val="23"/>
                <w:lang w:val="uk-UA"/>
              </w:rPr>
              <w:t>6</w:t>
            </w:r>
            <w:r w:rsidRPr="000E5C78">
              <w:rPr>
                <w:b/>
                <w:bCs/>
                <w:sz w:val="23"/>
                <w:szCs w:val="23"/>
                <w:lang w:val="uk-UA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0AA" w14:textId="2152C27D" w:rsidR="00435BCA" w:rsidRPr="000E5C78" w:rsidRDefault="00546D7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2</w:t>
            </w:r>
            <w:r w:rsidR="00435BCA" w:rsidRPr="000E5C78">
              <w:rPr>
                <w:b/>
                <w:sz w:val="23"/>
                <w:szCs w:val="23"/>
                <w:lang w:val="uk-UA"/>
              </w:rPr>
              <w:t>056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D7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0E5C78" w14:paraId="54200A69" w14:textId="77777777" w:rsidTr="00846AEB">
        <w:trPr>
          <w:trHeight w:val="54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BF5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3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F9A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Технічний захист інформації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9CC" w14:textId="00A018B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1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Проведення атестації комплексу технічного захисту інформації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CC31" w14:textId="72955070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FC5" w14:textId="128AC8C6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7" w:right="-9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487AB4">
              <w:t xml:space="preserve"> </w:t>
            </w:r>
            <w:r w:rsidR="00487AB4" w:rsidRPr="00487AB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EF5" w14:textId="21663DAB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B02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0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4E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53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2A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4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56D4" w14:textId="115F580C" w:rsidR="00435BCA" w:rsidRPr="000E5C78" w:rsidRDefault="00435BCA" w:rsidP="00857CB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815B52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таємн</w:t>
            </w:r>
            <w:r w:rsidR="00815B52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815B52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та інформаці</w:t>
            </w:r>
            <w:r w:rsidR="00815B52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0E5C78" w14:paraId="2A43AEDC" w14:textId="77777777" w:rsidTr="00846AEB">
        <w:trPr>
          <w:trHeight w:val="5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C4B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D98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916" w14:textId="18E1C8EE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2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Проведення інструментального контролю технічного захисту інформації </w:t>
            </w:r>
          </w:p>
          <w:p w14:paraId="1045E0EC" w14:textId="1B2B491D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FA2" w14:textId="3FFA42D2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9902" w14:textId="598A50ED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487AB4">
              <w:t xml:space="preserve"> </w:t>
            </w:r>
            <w:r w:rsidR="00487AB4" w:rsidRPr="00487AB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9E92" w14:textId="184C6419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0D6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5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B0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EEF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334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F17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DA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5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60F" w14:textId="63A37830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152F65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таємн</w:t>
            </w:r>
            <w:r w:rsidR="00152F65" w:rsidRPr="000E5C78">
              <w:rPr>
                <w:sz w:val="23"/>
                <w:szCs w:val="23"/>
                <w:lang w:val="uk-UA"/>
              </w:rPr>
              <w:t>у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та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0E5C78" w14:paraId="7E022676" w14:textId="77777777" w:rsidTr="00846AEB">
        <w:trPr>
          <w:trHeight w:val="3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E67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4EE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F487" w14:textId="66A0A3A1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.3</w:t>
            </w:r>
            <w:r w:rsidR="007A1614" w:rsidRPr="000E5C78">
              <w:rPr>
                <w:sz w:val="23"/>
                <w:szCs w:val="23"/>
                <w:lang w:val="uk-UA"/>
              </w:rPr>
              <w:t>.</w:t>
            </w:r>
            <w:r w:rsidRPr="000E5C78">
              <w:rPr>
                <w:sz w:val="23"/>
                <w:szCs w:val="23"/>
                <w:lang w:val="uk-UA"/>
              </w:rPr>
              <w:t xml:space="preserve"> Створення комплексу технічного захисту інформації для обробки інформації з обмеженим доступом, персональних да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ABD7" w14:textId="48D79372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5E47" w14:textId="2CE176B4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340542">
              <w:t xml:space="preserve"> </w:t>
            </w:r>
            <w:r w:rsidR="00340542" w:rsidRPr="00340542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759" w14:textId="3E1ED945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>
              <w:t xml:space="preserve"> </w:t>
            </w:r>
            <w:r w:rsidR="001D71E5" w:rsidRPr="001D71E5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1D71E5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1D71E5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7E4B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ECB0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9C8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1B7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8D5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89B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D04E" w14:textId="19760953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ахи</w:t>
            </w:r>
            <w:r w:rsidR="00152F65" w:rsidRPr="000E5C78">
              <w:rPr>
                <w:sz w:val="23"/>
                <w:szCs w:val="23"/>
                <w:lang w:val="uk-UA"/>
              </w:rPr>
              <w:t>щено</w:t>
            </w:r>
            <w:r w:rsidRPr="000E5C78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0E5C78">
              <w:rPr>
                <w:sz w:val="23"/>
                <w:szCs w:val="23"/>
                <w:lang w:val="uk-UA"/>
              </w:rPr>
              <w:t>ю</w:t>
            </w:r>
            <w:r w:rsidRPr="000E5C78">
              <w:rPr>
                <w:sz w:val="23"/>
                <w:szCs w:val="23"/>
                <w:lang w:val="uk-UA"/>
              </w:rPr>
              <w:t xml:space="preserve"> з обмеженим доступом та персональн</w:t>
            </w:r>
            <w:r w:rsidR="00152F65" w:rsidRPr="000E5C78">
              <w:rPr>
                <w:sz w:val="23"/>
                <w:szCs w:val="23"/>
                <w:lang w:val="uk-UA"/>
              </w:rPr>
              <w:t>і</w:t>
            </w:r>
            <w:r w:rsidRPr="000E5C78">
              <w:rPr>
                <w:sz w:val="23"/>
                <w:szCs w:val="23"/>
                <w:lang w:val="uk-UA"/>
              </w:rPr>
              <w:t xml:space="preserve"> дан</w:t>
            </w:r>
            <w:r w:rsidR="00152F65" w:rsidRPr="000E5C78">
              <w:rPr>
                <w:sz w:val="23"/>
                <w:szCs w:val="23"/>
                <w:lang w:val="uk-UA"/>
              </w:rPr>
              <w:t>і</w:t>
            </w:r>
          </w:p>
        </w:tc>
      </w:tr>
      <w:tr w:rsidR="00435BCA" w:rsidRPr="000E5C78" w14:paraId="5996E3A6" w14:textId="77777777" w:rsidTr="00846AEB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6CD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296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77A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94B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B9B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EE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34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9E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C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EE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3D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1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A11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35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D6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0E5C78" w14:paraId="13C53EC9" w14:textId="77777777" w:rsidTr="00846AEB">
        <w:trPr>
          <w:trHeight w:val="2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847D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4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922E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proofErr w:type="spellStart"/>
            <w:r w:rsidRPr="000E5C78">
              <w:rPr>
                <w:sz w:val="23"/>
                <w:szCs w:val="23"/>
                <w:lang w:val="uk-UA"/>
              </w:rPr>
              <w:t>Удоскона-лення</w:t>
            </w:r>
            <w:proofErr w:type="spellEnd"/>
            <w:r w:rsidRPr="000E5C78">
              <w:rPr>
                <w:sz w:val="23"/>
                <w:szCs w:val="23"/>
                <w:lang w:val="uk-UA"/>
              </w:rPr>
              <w:t xml:space="preserve"> системи реагування на надзвичайні ситуації</w:t>
            </w:r>
          </w:p>
          <w:p w14:paraId="5B1DC8C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  <w:p w14:paraId="20AD06C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39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4.1. Створення запасів засобів захисту органів дихання від бойових отруйних речовин для непрацюючого населення, яке проживає в містах, віднесених до груп з цивільного захист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D0EA" w14:textId="6EAC7117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53A9" w14:textId="082A0090" w:rsidR="00435BCA" w:rsidRPr="000E5C78" w:rsidRDefault="00435BCA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340542">
              <w:t xml:space="preserve"> </w:t>
            </w:r>
            <w:r w:rsidR="00340542" w:rsidRPr="00340542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  <w:p w14:paraId="21F44C25" w14:textId="77777777" w:rsidR="00435BCA" w:rsidRPr="000E5C78" w:rsidRDefault="00435BCA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17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1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Державний бюджет</w:t>
            </w:r>
          </w:p>
          <w:p w14:paraId="5FEA4FCA" w14:textId="487B8DFD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left="-112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(субвенції з державно</w:t>
            </w:r>
            <w:r w:rsidR="002745FF">
              <w:rPr>
                <w:bCs/>
                <w:sz w:val="23"/>
                <w:szCs w:val="23"/>
                <w:lang w:val="uk-UA"/>
              </w:rPr>
              <w:t>-</w:t>
            </w:r>
            <w:r w:rsidRPr="000E5C78">
              <w:rPr>
                <w:bCs/>
                <w:sz w:val="23"/>
                <w:szCs w:val="23"/>
                <w:lang w:val="uk-UA"/>
              </w:rPr>
              <w:t>го бюджету місцевим бюджет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EA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5B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C6A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F16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6A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BF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D2A1" w14:textId="46C0D3E4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152F65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750 протигазів від бойових отруйних речовин</w:t>
            </w:r>
          </w:p>
        </w:tc>
      </w:tr>
      <w:tr w:rsidR="00435BCA" w:rsidRPr="000E5C78" w14:paraId="7382A772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665C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9AE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6023D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 xml:space="preserve">4.2. Забезпечення промисловими засобами захисту органів дихання від небезпечних хімічних речовин </w:t>
            </w:r>
            <w:proofErr w:type="spellStart"/>
            <w:r w:rsidRPr="000E5C78">
              <w:rPr>
                <w:sz w:val="23"/>
                <w:szCs w:val="23"/>
                <w:lang w:val="uk-UA"/>
              </w:rPr>
              <w:t>непрацюю</w:t>
            </w:r>
            <w:proofErr w:type="spellEnd"/>
            <w:r w:rsidRPr="000E5C78">
              <w:rPr>
                <w:sz w:val="23"/>
                <w:szCs w:val="23"/>
                <w:lang w:val="uk-UA"/>
              </w:rPr>
              <w:t>-чого населення, яке проживає в прогнозованій зоні хімічного забрудненн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0A1F8" w14:textId="6260FF25" w:rsidR="00435BCA" w:rsidRPr="000E5C78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8FB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Бахмач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F690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ісцеві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B7F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303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768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52D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AE1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3B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1CE42" w14:textId="021FD84A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152F65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75 протигазів від небезпечних хімічних речовин</w:t>
            </w:r>
          </w:p>
        </w:tc>
      </w:tr>
      <w:tr w:rsidR="00435BCA" w:rsidRPr="000E5C78" w14:paraId="30D634F1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EA8B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B485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27BE2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5D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CD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Кобижча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B405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9DC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84C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E7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31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427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C7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20A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14C99431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9D7C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8633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2C7A3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19AD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45A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с. Світличне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F51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AD9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9C4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080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7DA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828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5A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490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5031F55E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D3B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40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1E2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A3BF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BB8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Городня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492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890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ABC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25B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ECA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3A6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86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F09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1B8E5AB4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94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FD3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766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B5F0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3A3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Ічня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DDD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21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FF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6F1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E0F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E15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10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E37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59E5ABF5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D8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7EA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7D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AE24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EF72" w14:textId="3D194E34" w:rsidR="00435BCA" w:rsidRPr="000E5C78" w:rsidRDefault="00EB06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с-ще</w:t>
            </w:r>
            <w:r w:rsidR="00435BCA" w:rsidRPr="000E5C78">
              <w:rPr>
                <w:bCs/>
                <w:sz w:val="23"/>
                <w:szCs w:val="23"/>
                <w:lang w:val="uk-UA"/>
              </w:rPr>
              <w:t xml:space="preserve"> Короп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DBF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FCE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EF6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46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9C5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2C1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59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DC5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77470E7E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D7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EB9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5D9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46FB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E33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Мена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F0F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507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323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DA5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99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09C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CA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B8A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36CA064B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A5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DB1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6A0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A85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F4B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-104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Н-Сіверський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B60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DDD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BDF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68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DF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98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E3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560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5F59E933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2F5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942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14D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6EA3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6CE" w14:textId="2865A625" w:rsidR="00435BCA" w:rsidRPr="000E5C78" w:rsidRDefault="00EB06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с-ще</w:t>
            </w:r>
            <w:r w:rsidR="00435BCA" w:rsidRPr="000E5C78">
              <w:rPr>
                <w:bCs/>
                <w:sz w:val="23"/>
                <w:szCs w:val="23"/>
                <w:lang w:val="uk-UA"/>
              </w:rPr>
              <w:t xml:space="preserve"> Срібне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074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CE6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5EE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24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045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2F6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D5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784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2095949B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63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D9E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6F8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1442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F8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Ніжин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A97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624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C13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6ED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C3A4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C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BF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3F4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40586C2A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B8A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B1C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96A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8F2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B8B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Прилуки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37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C31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EED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C13D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F78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FDD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199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92B1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76717144" w14:textId="77777777" w:rsidTr="00846AEB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554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23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3C7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290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B6CE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м. Чернігів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E9E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3B4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219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191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62C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EA1F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6D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C5D5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0E5C78" w14:paraId="757D1D7A" w14:textId="77777777" w:rsidTr="00846AEB">
        <w:trPr>
          <w:trHeight w:val="27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2553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E972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A3D8" w14:textId="77777777" w:rsidR="00435BCA" w:rsidRPr="000E5C78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87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DA0A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7CF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CBB8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2516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B5A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A60C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FBEB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2CE0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8AA9" w14:textId="77777777" w:rsidR="00435BCA" w:rsidRPr="000E5C78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722E75" w:rsidRPr="000E5C78" w14:paraId="239089F3" w14:textId="77777777" w:rsidTr="00846AEB">
        <w:trPr>
          <w:trHeight w:val="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56795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0E5C78"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9392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Здійснення організацій-них та спеціальних заходів щодо запобігання виникненню надзвичай-них ситуаці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3D14" w14:textId="77777777" w:rsidR="00722E75" w:rsidRPr="00D95CF0" w:rsidRDefault="00722E75" w:rsidP="00722E75">
            <w:pPr>
              <w:widowControl w:val="0"/>
              <w:tabs>
                <w:tab w:val="left" w:pos="498"/>
              </w:tabs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D95CF0">
              <w:rPr>
                <w:sz w:val="23"/>
                <w:szCs w:val="23"/>
                <w:lang w:val="uk-UA"/>
              </w:rPr>
              <w:t xml:space="preserve">5.1. Створення локальних систем виявлення та  оповіщення загрози виникнення надзвичайних ситуацій на ОПН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777" w14:textId="4BCCEEAD" w:rsidR="00722E75" w:rsidRPr="00D95CF0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69D9" w14:textId="77777777" w:rsidR="00722E75" w:rsidRPr="00D95CF0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Керівники потенційно небезпечних об’єктів</w:t>
            </w:r>
          </w:p>
          <w:p w14:paraId="07B3669A" w14:textId="77777777" w:rsidR="00722E75" w:rsidRPr="00D95CF0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E157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 xml:space="preserve">Кошти </w:t>
            </w:r>
            <w:proofErr w:type="spellStart"/>
            <w:r w:rsidRPr="00D95CF0">
              <w:rPr>
                <w:bCs/>
                <w:sz w:val="23"/>
                <w:szCs w:val="23"/>
                <w:lang w:val="uk-UA"/>
              </w:rPr>
              <w:t>підпри</w:t>
            </w:r>
            <w:proofErr w:type="spellEnd"/>
            <w:r w:rsidRPr="00D95CF0">
              <w:rPr>
                <w:bCs/>
                <w:sz w:val="23"/>
                <w:szCs w:val="23"/>
                <w:lang w:val="uk-UA"/>
              </w:rPr>
              <w:t>-</w:t>
            </w:r>
          </w:p>
          <w:p w14:paraId="60986D57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D95CF0">
              <w:rPr>
                <w:bCs/>
                <w:sz w:val="23"/>
                <w:szCs w:val="23"/>
                <w:lang w:val="uk-UA"/>
              </w:rPr>
              <w:t>єм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9F49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96F4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C38A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681D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F859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left="-108" w:right="-13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A09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D746" w14:textId="0758D52A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Установлен</w:t>
            </w:r>
            <w:r w:rsidR="00152F65" w:rsidRPr="00D95CF0">
              <w:rPr>
                <w:bCs/>
                <w:sz w:val="23"/>
                <w:szCs w:val="23"/>
                <w:lang w:val="uk-UA"/>
              </w:rPr>
              <w:t>о</w:t>
            </w:r>
            <w:r w:rsidRPr="00D95CF0">
              <w:rPr>
                <w:bCs/>
                <w:sz w:val="23"/>
                <w:szCs w:val="23"/>
                <w:lang w:val="uk-UA"/>
              </w:rPr>
              <w:t xml:space="preserve"> 50 локальних систем </w:t>
            </w:r>
            <w:r w:rsidRPr="00D95CF0">
              <w:rPr>
                <w:sz w:val="23"/>
                <w:szCs w:val="23"/>
                <w:lang w:val="uk-UA"/>
              </w:rPr>
              <w:t xml:space="preserve"> виявлення надзвичайних ситуацій на ОПН</w:t>
            </w:r>
          </w:p>
        </w:tc>
      </w:tr>
      <w:tr w:rsidR="00722E75" w:rsidRPr="000E5C78" w14:paraId="3920A735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9DE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B80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5F18" w14:textId="77777777" w:rsidR="00722E75" w:rsidRPr="00D95CF0" w:rsidRDefault="00722E75" w:rsidP="00722E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5.2.</w:t>
            </w:r>
            <w:r w:rsidRPr="00D95CF0">
              <w:rPr>
                <w:sz w:val="23"/>
                <w:szCs w:val="23"/>
                <w:lang w:val="uk-UA"/>
              </w:rPr>
              <w:t xml:space="preserve"> Розроблення документів, необхідних для </w:t>
            </w:r>
            <w:r w:rsidRPr="00D95CF0">
              <w:rPr>
                <w:sz w:val="23"/>
                <w:szCs w:val="23"/>
                <w:lang w:val="uk-UA"/>
              </w:rPr>
              <w:lastRenderedPageBreak/>
              <w:t>проведення аварійно-рятувальних та інших невідкладних робіт на П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481" w14:textId="1A4F6859" w:rsidR="00722E75" w:rsidRPr="00D95CF0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6B35" w14:textId="77777777" w:rsidR="00722E75" w:rsidRPr="00D95CF0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 xml:space="preserve">Керівники потенційно небезпечних </w:t>
            </w:r>
            <w:r w:rsidRPr="00D95CF0">
              <w:rPr>
                <w:bCs/>
                <w:sz w:val="23"/>
                <w:szCs w:val="23"/>
                <w:lang w:val="uk-UA"/>
              </w:rPr>
              <w:lastRenderedPageBreak/>
              <w:t>об’єктів</w:t>
            </w:r>
          </w:p>
          <w:p w14:paraId="4C88C1FF" w14:textId="77777777" w:rsidR="00722E75" w:rsidRPr="00D95CF0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323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lastRenderedPageBreak/>
              <w:t xml:space="preserve">Кошти </w:t>
            </w:r>
            <w:proofErr w:type="spellStart"/>
            <w:r w:rsidRPr="00D95CF0">
              <w:rPr>
                <w:bCs/>
                <w:sz w:val="23"/>
                <w:szCs w:val="23"/>
                <w:lang w:val="uk-UA"/>
              </w:rPr>
              <w:t>підпри</w:t>
            </w:r>
            <w:proofErr w:type="spellEnd"/>
            <w:r w:rsidRPr="00D95CF0">
              <w:rPr>
                <w:bCs/>
                <w:sz w:val="23"/>
                <w:szCs w:val="23"/>
                <w:lang w:val="uk-UA"/>
              </w:rPr>
              <w:t>-</w:t>
            </w:r>
          </w:p>
          <w:p w14:paraId="1C5BC4D7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D95CF0">
              <w:rPr>
                <w:bCs/>
                <w:sz w:val="23"/>
                <w:szCs w:val="23"/>
                <w:lang w:val="uk-UA"/>
              </w:rPr>
              <w:t>єм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3EC1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3300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,0</w:t>
            </w:r>
          </w:p>
          <w:p w14:paraId="00886C62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95DD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03D9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6287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A2A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CDEC" w14:textId="4C2CE60B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D95CF0">
              <w:rPr>
                <w:bCs/>
                <w:sz w:val="23"/>
                <w:szCs w:val="23"/>
                <w:lang w:val="uk-UA"/>
              </w:rPr>
              <w:t>Розробле</w:t>
            </w:r>
            <w:r w:rsidR="00152F65" w:rsidRPr="00D95CF0">
              <w:rPr>
                <w:bCs/>
                <w:sz w:val="23"/>
                <w:szCs w:val="23"/>
                <w:lang w:val="uk-UA"/>
              </w:rPr>
              <w:t>но</w:t>
            </w:r>
            <w:r w:rsidRPr="00D95CF0">
              <w:rPr>
                <w:bCs/>
                <w:sz w:val="23"/>
                <w:szCs w:val="23"/>
                <w:lang w:val="uk-UA"/>
              </w:rPr>
              <w:t xml:space="preserve"> 25 планів локалізації та </w:t>
            </w:r>
            <w:r w:rsidRPr="00D95CF0">
              <w:rPr>
                <w:bCs/>
                <w:sz w:val="23"/>
                <w:szCs w:val="23"/>
                <w:lang w:val="uk-UA"/>
              </w:rPr>
              <w:lastRenderedPageBreak/>
              <w:t>ліквідації аварій</w:t>
            </w:r>
          </w:p>
        </w:tc>
      </w:tr>
      <w:tr w:rsidR="00722E75" w:rsidRPr="000E5C78" w14:paraId="7731ADFB" w14:textId="77777777" w:rsidTr="00846AEB">
        <w:trPr>
          <w:trHeight w:val="16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793E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02F6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E5C78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5D20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7296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B5CA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E34C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713" w14:textId="77777777" w:rsidR="00722E75" w:rsidRPr="00D95CF0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95CF0">
              <w:rPr>
                <w:b/>
                <w:sz w:val="23"/>
                <w:szCs w:val="23"/>
                <w:lang w:val="uk-U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A425" w14:textId="77777777" w:rsidR="00722E75" w:rsidRPr="00D95CF0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95CF0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D07" w14:textId="77777777" w:rsidR="00722E75" w:rsidRPr="00D95CF0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95CF0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CA5D" w14:textId="77777777" w:rsidR="00722E75" w:rsidRPr="00D95CF0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95CF0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CF1" w14:textId="77777777" w:rsidR="00722E75" w:rsidRPr="00D95CF0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D95CF0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0425" w14:textId="77777777" w:rsidR="00722E75" w:rsidRPr="00D95CF0" w:rsidRDefault="00722E75" w:rsidP="00722E75">
            <w:pPr>
              <w:rPr>
                <w:b/>
                <w:sz w:val="23"/>
                <w:szCs w:val="23"/>
                <w:lang w:val="uk-UA"/>
              </w:rPr>
            </w:pPr>
            <w:r w:rsidRPr="00D95CF0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DAEF" w14:textId="77777777" w:rsidR="00722E75" w:rsidRPr="00D95CF0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722E75" w:rsidRPr="000E5C78" w14:paraId="13AD49EF" w14:textId="77777777" w:rsidTr="00AC0404">
        <w:trPr>
          <w:trHeight w:val="18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3B03E" w14:textId="77777777" w:rsidR="00722E75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.</w:t>
            </w:r>
          </w:p>
          <w:p w14:paraId="47EC6800" w14:textId="3FAC0FBF" w:rsidR="003C2096" w:rsidRPr="000E5C78" w:rsidRDefault="003C2096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E9E8B" w14:textId="21D9DDA7" w:rsidR="00722E75" w:rsidRDefault="00722E75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  <w:r w:rsidRPr="00C9103C">
              <w:rPr>
                <w:sz w:val="23"/>
                <w:szCs w:val="23"/>
                <w:lang w:val="uk-UA"/>
              </w:rPr>
              <w:t xml:space="preserve">Розвиток  і  </w:t>
            </w:r>
            <w:proofErr w:type="spellStart"/>
            <w:r w:rsidRPr="00C9103C">
              <w:rPr>
                <w:sz w:val="23"/>
                <w:szCs w:val="23"/>
                <w:lang w:val="uk-UA"/>
              </w:rPr>
              <w:t>вдосконален</w:t>
            </w:r>
            <w:proofErr w:type="spellEnd"/>
            <w:r w:rsidRPr="00C9103C">
              <w:rPr>
                <w:sz w:val="23"/>
                <w:szCs w:val="23"/>
                <w:lang w:val="uk-UA"/>
              </w:rPr>
              <w:t xml:space="preserve">-ня </w:t>
            </w:r>
            <w:proofErr w:type="spellStart"/>
            <w:r w:rsidRPr="00C9103C">
              <w:rPr>
                <w:sz w:val="23"/>
                <w:szCs w:val="23"/>
                <w:lang w:val="uk-UA"/>
              </w:rPr>
              <w:t>рятуваль</w:t>
            </w:r>
            <w:proofErr w:type="spellEnd"/>
            <w:r w:rsidRPr="00C9103C">
              <w:rPr>
                <w:sz w:val="23"/>
                <w:szCs w:val="23"/>
                <w:lang w:val="uk-UA"/>
              </w:rPr>
              <w:t>- них  сил  на  водних  об’єктах</w:t>
            </w:r>
          </w:p>
          <w:p w14:paraId="3E191D38" w14:textId="77777777" w:rsidR="00AF3A4B" w:rsidRDefault="00AF3A4B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05E2A7DF" w14:textId="634ED7B9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62B6B982" w14:textId="16F7A03F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34CB5991" w14:textId="7837F0DB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51FF1F4" w14:textId="0591E2CE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48B69F0D" w14:textId="210081A1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B79B10A" w14:textId="7689A545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99643B3" w14:textId="34AFF8C7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5DE7C076" w14:textId="1ECF445D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07E60EE" w14:textId="5B594654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0AEBE361" w14:textId="167EB212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5820800" w14:textId="3879A8F7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E53D1B7" w14:textId="60A125FB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13AF97C" w14:textId="6E81C1B7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02F1881D" w14:textId="06FF731E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0EFEA52" w14:textId="5EFCFA89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A24318D" w14:textId="498DACDD" w:rsidR="00B1245E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6FF50C77" w14:textId="77777777" w:rsidR="00722E75" w:rsidRPr="00C9103C" w:rsidRDefault="00722E75" w:rsidP="007A79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67F" w14:textId="77777777" w:rsidR="00722E75" w:rsidRPr="000E5C78" w:rsidRDefault="00722E75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</w:t>
            </w:r>
            <w:r w:rsidRPr="000E5C78">
              <w:rPr>
                <w:bCs/>
                <w:sz w:val="23"/>
                <w:szCs w:val="23"/>
              </w:rPr>
              <w:t xml:space="preserve">.1. </w:t>
            </w:r>
            <w:proofErr w:type="spellStart"/>
            <w:r w:rsidRPr="000E5C78">
              <w:rPr>
                <w:bCs/>
                <w:sz w:val="23"/>
                <w:szCs w:val="23"/>
              </w:rPr>
              <w:t>Придбання</w:t>
            </w:r>
            <w:proofErr w:type="spellEnd"/>
            <w:r w:rsidRPr="000E5C78">
              <w:rPr>
                <w:bCs/>
                <w:sz w:val="23"/>
                <w:szCs w:val="23"/>
              </w:rPr>
              <w:t xml:space="preserve"> к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атера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 xml:space="preserve"> типу «Гайдама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3F4" w14:textId="308AEA36" w:rsidR="00722E75" w:rsidRPr="000E5C78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CBDC" w14:textId="2A9FDED5" w:rsidR="00722E75" w:rsidRPr="000E5C78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B1462">
              <w:t xml:space="preserve"> </w:t>
            </w:r>
            <w:r w:rsidR="002B1462" w:rsidRPr="002B1462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  <w:p w14:paraId="1EA6970F" w14:textId="77777777" w:rsidR="00722E75" w:rsidRPr="000E5C78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FB8" w14:textId="1209BE8D" w:rsidR="00722E75" w:rsidRPr="000E5C78" w:rsidRDefault="00722E75" w:rsidP="00722E75">
            <w:pPr>
              <w:ind w:right="-108"/>
              <w:rPr>
                <w:bCs/>
                <w:sz w:val="23"/>
                <w:szCs w:val="23"/>
              </w:rPr>
            </w:pPr>
            <w:proofErr w:type="spellStart"/>
            <w:r w:rsidRPr="000E5C78">
              <w:rPr>
                <w:bCs/>
                <w:sz w:val="23"/>
                <w:szCs w:val="23"/>
              </w:rPr>
              <w:t>Обласний</w:t>
            </w:r>
            <w:proofErr w:type="spellEnd"/>
            <w:r w:rsidRPr="000E5C78">
              <w:rPr>
                <w:bCs/>
                <w:sz w:val="23"/>
                <w:szCs w:val="23"/>
              </w:rPr>
              <w:t xml:space="preserve"> бюджет</w:t>
            </w:r>
            <w:r w:rsidR="004D0C4E">
              <w:t xml:space="preserve"> </w:t>
            </w:r>
            <w:proofErr w:type="spellStart"/>
            <w:r w:rsidR="004D0C4E" w:rsidRPr="004D0C4E">
              <w:rPr>
                <w:bCs/>
                <w:sz w:val="23"/>
                <w:szCs w:val="23"/>
              </w:rPr>
              <w:t>Чернігів-ської</w:t>
            </w:r>
            <w:proofErr w:type="spellEnd"/>
            <w:r w:rsidR="004D0C4E" w:rsidRPr="004D0C4E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4D0C4E" w:rsidRPr="004D0C4E">
              <w:rPr>
                <w:bCs/>
                <w:sz w:val="23"/>
                <w:szCs w:val="23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BAA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en-US"/>
              </w:rPr>
            </w:pPr>
            <w:r w:rsidRPr="000E5C78">
              <w:rPr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27C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DD7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CD3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B93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6D7" w14:textId="77777777" w:rsidR="00722E75" w:rsidRPr="000E5C78" w:rsidRDefault="00722E75" w:rsidP="00722E75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0E5C78">
              <w:rPr>
                <w:b/>
                <w:sz w:val="23"/>
                <w:szCs w:val="23"/>
                <w:lang w:val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2F0D1" w14:textId="16464558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Закуп</w:t>
            </w:r>
            <w:r w:rsidR="00245D43" w:rsidRPr="000E5C78">
              <w:rPr>
                <w:bCs/>
                <w:sz w:val="23"/>
                <w:szCs w:val="23"/>
                <w:lang w:val="uk-UA"/>
              </w:rPr>
              <w:t>ле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од</w:t>
            </w:r>
            <w:r w:rsidR="00245D43" w:rsidRPr="000E5C78">
              <w:rPr>
                <w:bCs/>
                <w:sz w:val="23"/>
                <w:szCs w:val="23"/>
                <w:lang w:val="uk-UA"/>
              </w:rPr>
              <w:t>ин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катер для обласн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водолазної служби з метою забезпечення безпеки на водних об’єктах області</w:t>
            </w:r>
          </w:p>
        </w:tc>
      </w:tr>
      <w:tr w:rsidR="00722E75" w:rsidRPr="000E5C78" w14:paraId="6CFFA95C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EA7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DBCA" w14:textId="77777777" w:rsidR="00722E75" w:rsidRPr="00C9103C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637A" w14:textId="5A79B77E" w:rsidR="00722E75" w:rsidRDefault="00722E75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6</w:t>
            </w:r>
            <w:r w:rsidRPr="000E5C78">
              <w:rPr>
                <w:bCs/>
                <w:sz w:val="23"/>
                <w:szCs w:val="23"/>
              </w:rPr>
              <w:t xml:space="preserve">.2. </w:t>
            </w:r>
            <w:proofErr w:type="spellStart"/>
            <w:r w:rsidRPr="000E5C78">
              <w:rPr>
                <w:bCs/>
                <w:sz w:val="23"/>
                <w:szCs w:val="23"/>
              </w:rPr>
              <w:t>Придбання</w:t>
            </w:r>
            <w:proofErr w:type="spellEnd"/>
            <w:r w:rsidR="00AF71D5" w:rsidRPr="000E5C78">
              <w:rPr>
                <w:bCs/>
                <w:sz w:val="23"/>
                <w:szCs w:val="23"/>
                <w:lang w:val="uk-UA"/>
              </w:rPr>
              <w:t xml:space="preserve"> спорядження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для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водолазної служби</w:t>
            </w:r>
          </w:p>
          <w:p w14:paraId="0A81374A" w14:textId="1A32D58C" w:rsidR="00AF3A4B" w:rsidRDefault="00AF3A4B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2B371029" w14:textId="77777777" w:rsidR="00AF3A4B" w:rsidRDefault="00AF3A4B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54F5A4EA" w14:textId="77777777" w:rsidR="003C2096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038259AA" w14:textId="77777777" w:rsidR="003C2096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0487224E" w14:textId="77777777" w:rsidR="003C2096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3FB47FD7" w14:textId="77777777" w:rsidR="003C2096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340C6884" w14:textId="77777777" w:rsidR="003C2096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69DA963E" w14:textId="1DE4F2FA" w:rsidR="003C2096" w:rsidRPr="000E5C78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BBC4" w14:textId="4B099294" w:rsidR="00722E75" w:rsidRPr="000E5C78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0F9E" w14:textId="589FFC18" w:rsidR="00722E75" w:rsidRPr="000E5C78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B1462">
              <w:t xml:space="preserve"> </w:t>
            </w:r>
            <w:r w:rsidR="002B1462" w:rsidRPr="002B1462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адміністрації</w:t>
            </w:r>
            <w:r w:rsidR="00AC0404">
              <w:rPr>
                <w:bCs/>
                <w:sz w:val="23"/>
                <w:szCs w:val="23"/>
                <w:lang w:val="uk-UA"/>
              </w:rPr>
              <w:t xml:space="preserve">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E9D4" w14:textId="229D7A71" w:rsidR="00722E75" w:rsidRPr="000E5C78" w:rsidRDefault="00722E75" w:rsidP="00722E75">
            <w:pPr>
              <w:ind w:right="-108"/>
              <w:rPr>
                <w:bCs/>
                <w:sz w:val="23"/>
                <w:szCs w:val="23"/>
              </w:rPr>
            </w:pPr>
            <w:proofErr w:type="spellStart"/>
            <w:r w:rsidRPr="000E5C78">
              <w:rPr>
                <w:bCs/>
                <w:sz w:val="23"/>
                <w:szCs w:val="23"/>
              </w:rPr>
              <w:t>Обласний</w:t>
            </w:r>
            <w:proofErr w:type="spellEnd"/>
            <w:r w:rsidRPr="000E5C78">
              <w:rPr>
                <w:bCs/>
                <w:sz w:val="23"/>
                <w:szCs w:val="23"/>
              </w:rPr>
              <w:t xml:space="preserve"> бюджет</w:t>
            </w:r>
            <w:r w:rsidR="004D0C4E">
              <w:t xml:space="preserve"> </w:t>
            </w:r>
            <w:proofErr w:type="spellStart"/>
            <w:r w:rsidR="004D0C4E" w:rsidRPr="004D0C4E">
              <w:rPr>
                <w:bCs/>
                <w:sz w:val="23"/>
                <w:szCs w:val="23"/>
              </w:rPr>
              <w:t>Чернігів-ської</w:t>
            </w:r>
            <w:proofErr w:type="spellEnd"/>
            <w:r w:rsidR="004D0C4E" w:rsidRPr="004D0C4E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4D0C4E" w:rsidRPr="004D0C4E">
              <w:rPr>
                <w:bCs/>
                <w:sz w:val="23"/>
                <w:szCs w:val="23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5B27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F202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26E6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color w:val="FF0000"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F5CF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DF23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2DC" w14:textId="77777777" w:rsidR="00722E75" w:rsidRPr="000E5C78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0E5C78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E00A" w14:textId="69FE5642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0E5C78">
              <w:rPr>
                <w:bCs/>
                <w:sz w:val="23"/>
                <w:szCs w:val="23"/>
                <w:lang w:val="uk-UA"/>
              </w:rPr>
              <w:t>Придба</w:t>
            </w:r>
            <w:r w:rsidR="00245D43" w:rsidRPr="000E5C78">
              <w:rPr>
                <w:bCs/>
                <w:sz w:val="23"/>
                <w:szCs w:val="23"/>
                <w:lang w:val="uk-UA"/>
              </w:rPr>
              <w:t>но</w:t>
            </w:r>
            <w:r w:rsidRPr="000E5C78">
              <w:rPr>
                <w:bCs/>
                <w:sz w:val="23"/>
                <w:szCs w:val="23"/>
                <w:lang w:val="uk-UA"/>
              </w:rPr>
              <w:t xml:space="preserve"> 50 одиниць спорядження  для обласної </w:t>
            </w:r>
            <w:proofErr w:type="spellStart"/>
            <w:r w:rsidRPr="000E5C78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0E5C78">
              <w:rPr>
                <w:bCs/>
                <w:sz w:val="23"/>
                <w:szCs w:val="23"/>
                <w:lang w:val="uk-UA"/>
              </w:rPr>
              <w:t>-водолазної служби з метою забезпечення безпеки на водних об’єктах області</w:t>
            </w:r>
            <w:r w:rsidR="00AC04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</w:tr>
      <w:tr w:rsidR="00AF3A4B" w:rsidRPr="000E5C78" w14:paraId="283B4D19" w14:textId="77777777" w:rsidTr="00846AE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E0B4" w14:textId="77777777" w:rsidR="00AF3A4B" w:rsidRPr="000E5C78" w:rsidRDefault="00AF3A4B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25F9" w14:textId="118906B9" w:rsidR="00AF3A4B" w:rsidRPr="00AF3A4B" w:rsidRDefault="00AF3A4B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F3A4B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7DFF" w14:textId="77777777" w:rsidR="00AF3A4B" w:rsidRPr="000E5C78" w:rsidRDefault="00AF3A4B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96D9" w14:textId="77777777" w:rsidR="00AF3A4B" w:rsidRPr="000E5C78" w:rsidRDefault="00AF3A4B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DC4B" w14:textId="77777777" w:rsidR="00AF3A4B" w:rsidRPr="000E5C78" w:rsidRDefault="00AF3A4B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24CE" w14:textId="77777777" w:rsidR="00AF3A4B" w:rsidRPr="000E5C78" w:rsidRDefault="00AF3A4B" w:rsidP="00722E75">
            <w:pPr>
              <w:ind w:right="-108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BA8B" w14:textId="5EA32459" w:rsidR="00AF3A4B" w:rsidRPr="00AF3A4B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F3A4B">
              <w:rPr>
                <w:b/>
                <w:bCs/>
                <w:sz w:val="23"/>
                <w:szCs w:val="23"/>
                <w:lang w:val="uk-UA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39D1" w14:textId="55C76F78" w:rsidR="00AF3A4B" w:rsidRPr="00AF3A4B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F3A4B">
              <w:rPr>
                <w:b/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E02A" w14:textId="100ED897" w:rsidR="00AF3A4B" w:rsidRPr="00AF3A4B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F3A4B">
              <w:rPr>
                <w:b/>
                <w:bCs/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91E8" w14:textId="3BD78D50" w:rsidR="00AF3A4B" w:rsidRPr="00AF3A4B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F3A4B">
              <w:rPr>
                <w:b/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BA3" w14:textId="003C497A" w:rsidR="00AF3A4B" w:rsidRPr="00AF3A4B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F3A4B">
              <w:rPr>
                <w:b/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DE2" w14:textId="576CB265" w:rsidR="00AF3A4B" w:rsidRPr="00AF3A4B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AF3A4B">
              <w:rPr>
                <w:b/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5CFA3" w14:textId="77777777" w:rsidR="00AF3A4B" w:rsidRPr="000E5C78" w:rsidRDefault="00AF3A4B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</w:tr>
      <w:tr w:rsidR="003C2096" w:rsidRPr="000E5C78" w14:paraId="4FEFDA71" w14:textId="77777777" w:rsidTr="00D03D12">
        <w:trPr>
          <w:trHeight w:val="11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622B" w14:textId="12629639" w:rsidR="003C2096" w:rsidRPr="000E5C78" w:rsidRDefault="00C9103C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bookmarkStart w:id="0" w:name="_Hlk204603411"/>
            <w:r>
              <w:rPr>
                <w:bCs/>
                <w:sz w:val="23"/>
                <w:szCs w:val="23"/>
                <w:lang w:val="uk-UA"/>
              </w:rPr>
              <w:t>7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6BA4D" w14:textId="625B0AAD" w:rsidR="003C2096" w:rsidRPr="00C9103C" w:rsidRDefault="000C6254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uk-UA"/>
              </w:rPr>
            </w:pPr>
            <w:bookmarkStart w:id="1" w:name="_Hlk204602602"/>
            <w:r>
              <w:rPr>
                <w:sz w:val="23"/>
                <w:szCs w:val="23"/>
                <w:lang w:val="uk-UA"/>
              </w:rPr>
              <w:t>Створення, у</w:t>
            </w:r>
            <w:r w:rsidR="00C9103C" w:rsidRPr="00C9103C">
              <w:rPr>
                <w:sz w:val="23"/>
                <w:szCs w:val="23"/>
                <w:lang w:val="uk-UA"/>
              </w:rPr>
              <w:t xml:space="preserve">тримання, </w:t>
            </w:r>
            <w:proofErr w:type="spellStart"/>
            <w:r w:rsidR="00C9103C" w:rsidRPr="00C9103C">
              <w:rPr>
                <w:sz w:val="23"/>
                <w:szCs w:val="23"/>
                <w:lang w:val="uk-UA"/>
              </w:rPr>
              <w:t>експлуата</w:t>
            </w:r>
            <w:r w:rsidR="008D7698">
              <w:rPr>
                <w:sz w:val="23"/>
                <w:szCs w:val="23"/>
                <w:lang w:val="uk-UA"/>
              </w:rPr>
              <w:t>-</w:t>
            </w:r>
            <w:r w:rsidR="00C9103C" w:rsidRPr="00C9103C">
              <w:rPr>
                <w:sz w:val="23"/>
                <w:szCs w:val="23"/>
                <w:lang w:val="uk-UA"/>
              </w:rPr>
              <w:t>ція</w:t>
            </w:r>
            <w:proofErr w:type="spellEnd"/>
            <w:r w:rsidR="00C9103C" w:rsidRPr="00C9103C">
              <w:rPr>
                <w:sz w:val="23"/>
                <w:szCs w:val="23"/>
                <w:lang w:val="uk-UA"/>
              </w:rPr>
              <w:t xml:space="preserve"> та </w:t>
            </w:r>
            <w:proofErr w:type="spellStart"/>
            <w:r w:rsidR="00C9103C" w:rsidRPr="00C9103C">
              <w:rPr>
                <w:sz w:val="23"/>
                <w:szCs w:val="23"/>
                <w:lang w:val="uk-UA"/>
              </w:rPr>
              <w:t>реконструк</w:t>
            </w:r>
            <w:r>
              <w:rPr>
                <w:sz w:val="23"/>
                <w:szCs w:val="23"/>
                <w:lang w:val="uk-UA"/>
              </w:rPr>
              <w:t>-</w:t>
            </w:r>
            <w:r w:rsidR="00C9103C" w:rsidRPr="00C9103C">
              <w:rPr>
                <w:sz w:val="23"/>
                <w:szCs w:val="23"/>
                <w:lang w:val="uk-UA"/>
              </w:rPr>
              <w:lastRenderedPageBreak/>
              <w:t>ція</w:t>
            </w:r>
            <w:proofErr w:type="spellEnd"/>
            <w:r w:rsidR="00C9103C" w:rsidRPr="00C9103C">
              <w:rPr>
                <w:sz w:val="23"/>
                <w:szCs w:val="23"/>
                <w:lang w:val="uk-UA"/>
              </w:rPr>
              <w:t xml:space="preserve"> фонду захисних споруд цивільного захисту</w:t>
            </w:r>
            <w:bookmarkEnd w:id="1"/>
            <w:r w:rsidR="003106BA">
              <w:t xml:space="preserve"> </w:t>
            </w:r>
            <w:r w:rsidR="003106BA" w:rsidRPr="003106BA">
              <w:rPr>
                <w:sz w:val="23"/>
                <w:szCs w:val="23"/>
                <w:lang w:val="uk-UA"/>
              </w:rPr>
              <w:t>незалежно від форми власност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AE1B" w14:textId="1E19E80A" w:rsidR="00943708" w:rsidRPr="00943708" w:rsidRDefault="00C9103C" w:rsidP="00943708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562E40">
              <w:rPr>
                <w:bCs/>
                <w:sz w:val="23"/>
                <w:szCs w:val="23"/>
                <w:lang w:val="uk-UA"/>
              </w:rPr>
              <w:lastRenderedPageBreak/>
              <w:t>7.1</w:t>
            </w:r>
            <w:r w:rsidR="008565D3">
              <w:rPr>
                <w:bCs/>
                <w:sz w:val="23"/>
                <w:szCs w:val="23"/>
                <w:lang w:val="uk-UA"/>
              </w:rPr>
              <w:t>.</w:t>
            </w:r>
            <w:r w:rsidR="00943708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8565D3">
              <w:rPr>
                <w:bCs/>
                <w:sz w:val="23"/>
                <w:szCs w:val="23"/>
                <w:lang w:val="uk-UA"/>
              </w:rPr>
              <w:t xml:space="preserve"> </w:t>
            </w:r>
            <w:bookmarkStart w:id="2" w:name="_Hlk204699712"/>
            <w:r w:rsidR="00943708" w:rsidRPr="00943708">
              <w:rPr>
                <w:bCs/>
                <w:sz w:val="23"/>
                <w:szCs w:val="23"/>
                <w:lang w:val="uk-UA"/>
              </w:rPr>
              <w:t xml:space="preserve">Здійснення капітального чи поточного ремонту (реконструкції) захисних споруд </w:t>
            </w:r>
            <w:r w:rsidR="00943708" w:rsidRPr="00943708">
              <w:rPr>
                <w:bCs/>
                <w:sz w:val="23"/>
                <w:szCs w:val="23"/>
                <w:lang w:val="uk-UA"/>
              </w:rPr>
              <w:lastRenderedPageBreak/>
              <w:t xml:space="preserve">цивільного захисту незалежно від форми власності (сховищ, </w:t>
            </w:r>
            <w:proofErr w:type="spellStart"/>
            <w:r w:rsidR="00943708" w:rsidRPr="00943708">
              <w:rPr>
                <w:bCs/>
                <w:sz w:val="23"/>
                <w:szCs w:val="23"/>
                <w:lang w:val="uk-UA"/>
              </w:rPr>
              <w:t>протира-діаційних</w:t>
            </w:r>
            <w:proofErr w:type="spellEnd"/>
            <w:r w:rsidR="00943708" w:rsidRPr="00943708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="00943708" w:rsidRPr="00943708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="00943708" w:rsidRPr="00943708">
              <w:rPr>
                <w:bCs/>
                <w:sz w:val="23"/>
                <w:szCs w:val="23"/>
                <w:lang w:val="uk-UA"/>
              </w:rPr>
              <w:t xml:space="preserve">), споруд подвійного призначення тощо; розробка </w:t>
            </w:r>
            <w:proofErr w:type="spellStart"/>
            <w:r w:rsidR="00943708" w:rsidRPr="00943708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="00943708" w:rsidRPr="00943708">
              <w:rPr>
                <w:bCs/>
                <w:sz w:val="23"/>
                <w:szCs w:val="23"/>
                <w:lang w:val="uk-UA"/>
              </w:rPr>
              <w:t>-кошторисної документації, закупівля будівельних матеріалів та інших матеріально-технічних засобів для здійснення ремонту  захисних споруд.</w:t>
            </w:r>
          </w:p>
          <w:p w14:paraId="6C05FC07" w14:textId="00220792" w:rsidR="003C2096" w:rsidRPr="00562E40" w:rsidRDefault="00943708" w:rsidP="00943708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943708">
              <w:rPr>
                <w:bCs/>
                <w:sz w:val="23"/>
                <w:szCs w:val="23"/>
                <w:lang w:val="uk-UA"/>
              </w:rPr>
              <w:t>Здійснення видатків на утримання відповідних об’єктів на час ремонту та подальшої експлуатації, зокрема оплати комунальних послуг</w:t>
            </w:r>
            <w:bookmarkEnd w:id="2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9380" w14:textId="32FF866A" w:rsidR="003C2096" w:rsidRPr="00562E40" w:rsidRDefault="006016E2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562E40">
              <w:rPr>
                <w:bCs/>
                <w:sz w:val="23"/>
                <w:szCs w:val="23"/>
                <w:lang w:val="uk-UA"/>
              </w:rPr>
              <w:lastRenderedPageBreak/>
              <w:t>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7230" w14:textId="416E3EEB" w:rsidR="003C2096" w:rsidRPr="00562E40" w:rsidRDefault="006016E2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562E40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</w:t>
            </w:r>
            <w:r w:rsidRPr="00562E40">
              <w:rPr>
                <w:bCs/>
                <w:sz w:val="23"/>
                <w:szCs w:val="23"/>
                <w:lang w:val="uk-UA"/>
              </w:rPr>
              <w:lastRenderedPageBreak/>
              <w:t xml:space="preserve">роботи  Чернігівської </w:t>
            </w:r>
            <w:proofErr w:type="spellStart"/>
            <w:r w:rsidRPr="00562E40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562E40">
              <w:rPr>
                <w:bCs/>
                <w:sz w:val="23"/>
                <w:szCs w:val="23"/>
                <w:lang w:val="uk-UA"/>
              </w:rPr>
              <w:t>-адміністрації</w:t>
            </w:r>
            <w:r w:rsidR="00524275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524275" w:rsidRPr="00524275">
              <w:rPr>
                <w:bCs/>
                <w:sz w:val="23"/>
                <w:szCs w:val="23"/>
                <w:lang w:val="uk-UA"/>
              </w:rPr>
              <w:t>Управління капітального будівництва Чернігівської 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A87D" w14:textId="77777777" w:rsidR="006016E2" w:rsidRPr="00C81ED3" w:rsidRDefault="006F38A1" w:rsidP="00722E75">
            <w:pPr>
              <w:ind w:right="-108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C81ED3">
              <w:rPr>
                <w:bCs/>
                <w:sz w:val="23"/>
                <w:szCs w:val="23"/>
              </w:rPr>
              <w:lastRenderedPageBreak/>
              <w:t>Обласний</w:t>
            </w:r>
            <w:proofErr w:type="spellEnd"/>
            <w:r w:rsidRPr="00C81ED3">
              <w:rPr>
                <w:bCs/>
                <w:sz w:val="23"/>
                <w:szCs w:val="23"/>
              </w:rPr>
              <w:t xml:space="preserve"> бюджет </w:t>
            </w:r>
            <w:proofErr w:type="spellStart"/>
            <w:r w:rsidRPr="00C81ED3">
              <w:rPr>
                <w:bCs/>
                <w:sz w:val="23"/>
                <w:szCs w:val="23"/>
              </w:rPr>
              <w:t>Чернігів-ської</w:t>
            </w:r>
            <w:proofErr w:type="spellEnd"/>
            <w:r w:rsidRPr="00C81ED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C81ED3">
              <w:rPr>
                <w:bCs/>
                <w:sz w:val="23"/>
                <w:szCs w:val="23"/>
              </w:rPr>
              <w:t>області</w:t>
            </w:r>
            <w:proofErr w:type="spellEnd"/>
            <w:r w:rsidR="003C5CCF" w:rsidRPr="00C81ED3">
              <w:rPr>
                <w:bCs/>
                <w:sz w:val="23"/>
                <w:szCs w:val="23"/>
                <w:lang w:val="uk-UA"/>
              </w:rPr>
              <w:t>,</w:t>
            </w:r>
          </w:p>
          <w:p w14:paraId="0686695E" w14:textId="1230BE80" w:rsidR="003C2096" w:rsidRPr="00C81ED3" w:rsidRDefault="003C5CCF" w:rsidP="00722E75">
            <w:pPr>
              <w:ind w:right="-108"/>
              <w:rPr>
                <w:bCs/>
                <w:sz w:val="23"/>
                <w:szCs w:val="23"/>
                <w:lang w:val="uk-UA"/>
              </w:rPr>
            </w:pPr>
            <w:r w:rsidRPr="00C81ED3">
              <w:rPr>
                <w:bCs/>
                <w:sz w:val="23"/>
                <w:szCs w:val="23"/>
                <w:lang w:val="uk-UA"/>
              </w:rPr>
              <w:lastRenderedPageBreak/>
              <w:t xml:space="preserve"> </w:t>
            </w:r>
            <w:r w:rsidRPr="00C81ED3">
              <w:t xml:space="preserve"> </w:t>
            </w:r>
            <w:r w:rsidR="00E2663E">
              <w:rPr>
                <w:lang w:val="uk-UA"/>
              </w:rPr>
              <w:t>С</w:t>
            </w:r>
            <w:r w:rsidRPr="00C81ED3">
              <w:rPr>
                <w:bCs/>
                <w:sz w:val="23"/>
                <w:szCs w:val="23"/>
                <w:lang w:val="uk-UA"/>
              </w:rPr>
              <w:t>убвенція з місцевих бюджетів обласному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E896" w14:textId="77777777" w:rsidR="003C2096" w:rsidRPr="00E2663E" w:rsidRDefault="006016E2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E2663E">
              <w:rPr>
                <w:sz w:val="23"/>
                <w:szCs w:val="23"/>
                <w:lang w:val="uk-UA"/>
              </w:rPr>
              <w:lastRenderedPageBreak/>
              <w:t>0</w:t>
            </w:r>
            <w:r w:rsidR="00C81ED3" w:rsidRPr="00E2663E">
              <w:rPr>
                <w:sz w:val="23"/>
                <w:szCs w:val="23"/>
                <w:lang w:val="uk-UA"/>
              </w:rPr>
              <w:t>,0</w:t>
            </w:r>
          </w:p>
          <w:p w14:paraId="3655AD82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76415F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4E6228E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AA317C1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2E9D8C3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D84EB06" w14:textId="2B14BDCC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E2663E">
              <w:rPr>
                <w:sz w:val="23"/>
                <w:szCs w:val="23"/>
                <w:lang w:val="uk-UA"/>
              </w:rPr>
              <w:t>1</w:t>
            </w:r>
            <w:r w:rsidR="00E145F6" w:rsidRPr="00E2663E">
              <w:rPr>
                <w:sz w:val="23"/>
                <w:szCs w:val="23"/>
                <w:lang w:val="uk-UA"/>
              </w:rPr>
              <w:t>5</w:t>
            </w:r>
            <w:r w:rsidRPr="00E2663E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1DF9" w14:textId="77777777" w:rsidR="003C2096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C81ED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28CEC0E2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E472B3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D2ACBD7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0A82D67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E4F63F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394802" w14:textId="38C79445" w:rsidR="00577FB1" w:rsidRPr="00C81ED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6CC3" w14:textId="77777777" w:rsidR="003C2096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C81ED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22F238D1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FEAB83F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D91C298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25E2274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BFD73F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5F1A9BF" w14:textId="4309C041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  <w:p w14:paraId="738C2DE5" w14:textId="6EB16161" w:rsidR="00577FB1" w:rsidRPr="00C81ED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6625" w14:textId="77777777" w:rsidR="003C2096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C81ED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4CBB8E73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80E9E21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1C367C6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1D56C2B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4F7DB60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4B83A41" w14:textId="2A9F893C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  <w:p w14:paraId="63C99ABB" w14:textId="73A7BADA" w:rsidR="00577FB1" w:rsidRPr="00C81ED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5FF8" w14:textId="77777777" w:rsidR="003C2096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C81ED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503191BB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B84F207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048985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EFFA9AE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FAD4E32" w14:textId="77777777" w:rsidR="00577FB1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841F18B" w14:textId="269D90DC" w:rsidR="00577FB1" w:rsidRPr="00C81ED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FF09" w14:textId="77777777" w:rsidR="003C2096" w:rsidRPr="00E2663E" w:rsidRDefault="002F1AF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E2663E">
              <w:rPr>
                <w:sz w:val="23"/>
                <w:szCs w:val="23"/>
                <w:lang w:val="uk-UA"/>
              </w:rPr>
              <w:lastRenderedPageBreak/>
              <w:t>0</w:t>
            </w:r>
            <w:r w:rsidR="00C81ED3" w:rsidRPr="00E2663E">
              <w:rPr>
                <w:sz w:val="23"/>
                <w:szCs w:val="23"/>
                <w:lang w:val="uk-UA"/>
              </w:rPr>
              <w:t>,0</w:t>
            </w:r>
          </w:p>
          <w:p w14:paraId="23B0932D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604EF9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81EB776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756DE01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83D78A4" w14:textId="77777777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AC108E3" w14:textId="0FF8737B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E2663E">
              <w:rPr>
                <w:sz w:val="23"/>
                <w:szCs w:val="23"/>
                <w:lang w:val="uk-UA"/>
              </w:rPr>
              <w:t>1</w:t>
            </w:r>
            <w:r w:rsidR="00E145F6" w:rsidRPr="00E2663E">
              <w:rPr>
                <w:sz w:val="23"/>
                <w:szCs w:val="23"/>
                <w:lang w:val="uk-UA"/>
              </w:rPr>
              <w:t>5</w:t>
            </w:r>
            <w:r w:rsidRPr="00E2663E">
              <w:rPr>
                <w:sz w:val="23"/>
                <w:szCs w:val="23"/>
                <w:lang w:val="uk-UA"/>
              </w:rPr>
              <w:t>000,0</w:t>
            </w:r>
          </w:p>
          <w:p w14:paraId="24DC33C5" w14:textId="794A197F" w:rsidR="00C81ED3" w:rsidRPr="00E2663E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6EBD8" w14:textId="77777777" w:rsidR="00E2663E" w:rsidRPr="00E2663E" w:rsidRDefault="00E2663E" w:rsidP="00E2663E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E2663E">
              <w:rPr>
                <w:bCs/>
                <w:sz w:val="23"/>
                <w:szCs w:val="23"/>
                <w:lang w:val="uk-UA"/>
              </w:rPr>
              <w:lastRenderedPageBreak/>
              <w:t>Здійснено капітальний чи поточний ремонт (реконструкц</w:t>
            </w:r>
            <w:r w:rsidRPr="00E2663E">
              <w:rPr>
                <w:bCs/>
                <w:sz w:val="23"/>
                <w:szCs w:val="23"/>
                <w:lang w:val="uk-UA"/>
              </w:rPr>
              <w:lastRenderedPageBreak/>
              <w:t xml:space="preserve">ію) захисних споруд цивільного захисту незалежно від форми власності (сховищ, </w:t>
            </w:r>
            <w:proofErr w:type="spellStart"/>
            <w:r w:rsidRPr="00E2663E">
              <w:rPr>
                <w:bCs/>
                <w:sz w:val="23"/>
                <w:szCs w:val="23"/>
                <w:lang w:val="uk-UA"/>
              </w:rPr>
              <w:t>протира-діаційних</w:t>
            </w:r>
            <w:proofErr w:type="spellEnd"/>
            <w:r w:rsidRPr="00E2663E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E2663E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Pr="00E2663E">
              <w:rPr>
                <w:bCs/>
                <w:sz w:val="23"/>
                <w:szCs w:val="23"/>
                <w:lang w:val="uk-UA"/>
              </w:rPr>
              <w:t xml:space="preserve">), споруд подвійного призначення тощо; розроблено </w:t>
            </w:r>
            <w:proofErr w:type="spellStart"/>
            <w:r w:rsidRPr="00E2663E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Pr="00E2663E">
              <w:rPr>
                <w:bCs/>
                <w:sz w:val="23"/>
                <w:szCs w:val="23"/>
                <w:lang w:val="uk-UA"/>
              </w:rPr>
              <w:t>-кошторисну документацію, закуплено будівельні матеріали та інші матеріально-технічні засоби для здійснення ремонту  захисних споруд.</w:t>
            </w:r>
          </w:p>
          <w:p w14:paraId="2EBAD0FA" w14:textId="1B629716" w:rsidR="003C2096" w:rsidRPr="00C81ED3" w:rsidRDefault="00E2663E" w:rsidP="00E2663E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E2663E">
              <w:rPr>
                <w:bCs/>
                <w:sz w:val="23"/>
                <w:szCs w:val="23"/>
                <w:lang w:val="uk-UA"/>
              </w:rPr>
              <w:t xml:space="preserve">Здійснено видатки на утримання відповідних об’єктів на час ремонту </w:t>
            </w:r>
            <w:r w:rsidRPr="00E2663E">
              <w:rPr>
                <w:bCs/>
                <w:sz w:val="23"/>
                <w:szCs w:val="23"/>
                <w:lang w:val="uk-UA"/>
              </w:rPr>
              <w:lastRenderedPageBreak/>
              <w:t>та подальшої експлуатації, зокрема оплати комунальних послуг</w:t>
            </w:r>
          </w:p>
        </w:tc>
      </w:tr>
      <w:bookmarkEnd w:id="0"/>
      <w:tr w:rsidR="00722E75" w:rsidRPr="000E5C78" w14:paraId="4D5DC2DD" w14:textId="77777777" w:rsidTr="00846AEB">
        <w:trPr>
          <w:trHeight w:val="30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470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375" w14:textId="77777777" w:rsidR="00722E75" w:rsidRPr="000E5C78" w:rsidRDefault="00722E75" w:rsidP="00722E75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0E5C78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E73E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30B" w14:textId="77777777" w:rsidR="00722E75" w:rsidRPr="000E5C7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558" w14:textId="77777777" w:rsidR="00722E75" w:rsidRPr="000E5C78" w:rsidRDefault="00722E75" w:rsidP="00722E75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B3A" w14:textId="77777777" w:rsidR="00722E75" w:rsidRPr="00C81ED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3C6" w14:textId="4E1EC679" w:rsidR="00722E75" w:rsidRPr="00C81ED3" w:rsidRDefault="00C81ED3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81ED3">
              <w:rPr>
                <w:b/>
                <w:sz w:val="23"/>
                <w:szCs w:val="23"/>
                <w:lang w:val="uk-UA"/>
              </w:rPr>
              <w:t>1</w:t>
            </w:r>
            <w:r w:rsidR="00F629E3">
              <w:rPr>
                <w:b/>
                <w:sz w:val="23"/>
                <w:szCs w:val="23"/>
                <w:lang w:val="uk-UA"/>
              </w:rPr>
              <w:t>5</w:t>
            </w:r>
            <w:r w:rsidRPr="00C81ED3">
              <w:rPr>
                <w:b/>
                <w:sz w:val="23"/>
                <w:szCs w:val="23"/>
                <w:lang w:val="uk-UA"/>
              </w:rPr>
              <w:t>00</w:t>
            </w:r>
            <w:r w:rsidR="00722E75" w:rsidRPr="00C81ED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4324" w14:textId="5A8C33A9" w:rsidR="00722E75" w:rsidRPr="00C81ED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81ED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F77" w14:textId="49F86C7C" w:rsidR="00722E75" w:rsidRPr="00C81ED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81ED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DF2" w14:textId="30CA8BB9" w:rsidR="00722E75" w:rsidRPr="00C81ED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81ED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CE2E" w14:textId="0966FD81" w:rsidR="00722E75" w:rsidRPr="00C81ED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81ED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634" w14:textId="697E17C3" w:rsidR="00722E75" w:rsidRPr="00C81ED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81ED3">
              <w:rPr>
                <w:b/>
                <w:sz w:val="23"/>
                <w:szCs w:val="23"/>
                <w:lang w:val="uk-UA"/>
              </w:rPr>
              <w:t>1</w:t>
            </w:r>
            <w:r w:rsidR="00F629E3">
              <w:rPr>
                <w:b/>
                <w:sz w:val="23"/>
                <w:szCs w:val="23"/>
                <w:lang w:val="uk-UA"/>
              </w:rPr>
              <w:t>5</w:t>
            </w:r>
            <w:r w:rsidR="00C81ED3" w:rsidRPr="00C81ED3">
              <w:rPr>
                <w:b/>
                <w:sz w:val="23"/>
                <w:szCs w:val="23"/>
                <w:lang w:val="uk-UA"/>
              </w:rPr>
              <w:t>00</w:t>
            </w:r>
            <w:r w:rsidRPr="00C81ED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8B46" w14:textId="77777777" w:rsidR="00722E75" w:rsidRPr="00C81ED3" w:rsidRDefault="00722E75" w:rsidP="00722E75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722E75" w:rsidRPr="000E5C78" w14:paraId="2EAB5AF8" w14:textId="77777777" w:rsidTr="00AE6C51">
        <w:trPr>
          <w:trHeight w:val="74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83C" w14:textId="77777777" w:rsidR="00722E75" w:rsidRPr="000E5C78" w:rsidRDefault="00722E75" w:rsidP="00722E75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85F" w14:textId="77777777" w:rsidR="00722E75" w:rsidRPr="00EF6DF8" w:rsidRDefault="00722E75" w:rsidP="00722E75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EF6DF8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E6F" w14:textId="77777777" w:rsidR="00722E75" w:rsidRPr="00EF6DF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B76" w14:textId="77777777" w:rsidR="00722E75" w:rsidRPr="00EF6DF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599E" w14:textId="77777777" w:rsidR="00722E75" w:rsidRPr="00EF6DF8" w:rsidRDefault="00722E75" w:rsidP="00722E75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92A" w14:textId="77777777" w:rsidR="00722E75" w:rsidRPr="00EF6DF8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723" w14:textId="437DC1A4" w:rsidR="00722E75" w:rsidRPr="00CF3DCA" w:rsidRDefault="00CF3DCA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F3DCA">
              <w:rPr>
                <w:b/>
                <w:sz w:val="23"/>
                <w:szCs w:val="23"/>
                <w:lang w:val="uk-UA"/>
              </w:rPr>
              <w:t>6</w:t>
            </w:r>
            <w:r w:rsidR="004521EC">
              <w:rPr>
                <w:b/>
                <w:sz w:val="23"/>
                <w:szCs w:val="23"/>
                <w:lang w:val="uk-UA"/>
              </w:rPr>
              <w:t>9</w:t>
            </w:r>
            <w:r w:rsidR="00C4609F" w:rsidRPr="00CF3DCA">
              <w:rPr>
                <w:b/>
                <w:sz w:val="23"/>
                <w:szCs w:val="23"/>
                <w:lang w:val="uk-UA"/>
              </w:rPr>
              <w:t>4</w:t>
            </w:r>
            <w:r w:rsidR="00722E75" w:rsidRPr="00CF3DCA">
              <w:rPr>
                <w:b/>
                <w:sz w:val="23"/>
                <w:szCs w:val="23"/>
                <w:lang w:val="uk-UA"/>
              </w:rPr>
              <w:t>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C40" w14:textId="77777777" w:rsidR="00722E75" w:rsidRPr="00CF3DCA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F3DCA">
              <w:rPr>
                <w:b/>
                <w:sz w:val="23"/>
                <w:szCs w:val="23"/>
                <w:lang w:val="uk-UA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87A" w14:textId="77777777" w:rsidR="00722E75" w:rsidRPr="00CF3DCA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F3DCA">
              <w:rPr>
                <w:b/>
                <w:sz w:val="23"/>
                <w:szCs w:val="23"/>
                <w:lang w:val="uk-UA"/>
              </w:rPr>
              <w:t>36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95E" w14:textId="77777777" w:rsidR="00722E75" w:rsidRPr="00CF3DCA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F3DCA">
              <w:rPr>
                <w:b/>
                <w:sz w:val="23"/>
                <w:szCs w:val="23"/>
                <w:lang w:val="uk-UA"/>
              </w:rPr>
              <w:t>389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50" w14:textId="7602A3FB" w:rsidR="00722E75" w:rsidRPr="00CF3DCA" w:rsidRDefault="00EB442E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F3DCA">
              <w:rPr>
                <w:b/>
                <w:sz w:val="23"/>
                <w:szCs w:val="23"/>
                <w:lang w:val="uk-UA"/>
              </w:rPr>
              <w:t>60</w:t>
            </w:r>
            <w:r w:rsidR="00722E75" w:rsidRPr="00CF3DCA">
              <w:rPr>
                <w:b/>
                <w:sz w:val="23"/>
                <w:szCs w:val="23"/>
                <w:lang w:val="uk-UA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3F3" w14:textId="10947D87" w:rsidR="00722E75" w:rsidRPr="00CF3DCA" w:rsidRDefault="00562E40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F3DCA">
              <w:rPr>
                <w:b/>
                <w:sz w:val="23"/>
                <w:szCs w:val="23"/>
                <w:lang w:val="uk-UA"/>
              </w:rPr>
              <w:t>1</w:t>
            </w:r>
            <w:r w:rsidR="004521EC">
              <w:rPr>
                <w:b/>
                <w:sz w:val="23"/>
                <w:szCs w:val="23"/>
                <w:lang w:val="uk-UA"/>
              </w:rPr>
              <w:t>9</w:t>
            </w:r>
            <w:r w:rsidR="00722E75" w:rsidRPr="00CF3DCA">
              <w:rPr>
                <w:b/>
                <w:sz w:val="23"/>
                <w:szCs w:val="23"/>
                <w:lang w:val="uk-UA"/>
              </w:rPr>
              <w:t>851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F6F" w14:textId="77777777" w:rsidR="00722E75" w:rsidRPr="000E5C78" w:rsidRDefault="00722E75" w:rsidP="00722E75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</w:tbl>
    <w:p w14:paraId="57D90131" w14:textId="77777777" w:rsidR="00577FB1" w:rsidRDefault="00577FB1" w:rsidP="00646AA2">
      <w:pPr>
        <w:rPr>
          <w:sz w:val="28"/>
          <w:szCs w:val="28"/>
          <w:lang w:val="uk-UA"/>
        </w:rPr>
      </w:pPr>
    </w:p>
    <w:p w14:paraId="50CB5C24" w14:textId="05CB0059" w:rsidR="00646AA2" w:rsidRPr="000E5C78" w:rsidRDefault="0075366E" w:rsidP="00646AA2">
      <w:pPr>
        <w:rPr>
          <w:sz w:val="28"/>
          <w:szCs w:val="28"/>
          <w:lang w:val="uk-UA"/>
        </w:rPr>
      </w:pPr>
      <w:r w:rsidRPr="000E5C78">
        <w:rPr>
          <w:sz w:val="28"/>
          <w:szCs w:val="28"/>
          <w:lang w:val="uk-UA"/>
        </w:rPr>
        <w:t>Директор</w:t>
      </w:r>
      <w:r w:rsidR="00646AA2" w:rsidRPr="000E5C78">
        <w:rPr>
          <w:sz w:val="28"/>
          <w:szCs w:val="28"/>
          <w:lang w:val="uk-UA"/>
        </w:rPr>
        <w:t xml:space="preserve"> Департаменту з питань цивільного</w:t>
      </w:r>
      <w:r w:rsidR="001E10B8" w:rsidRPr="001E10B8">
        <w:rPr>
          <w:sz w:val="28"/>
          <w:szCs w:val="28"/>
          <w:lang w:val="uk-UA"/>
        </w:rPr>
        <w:t xml:space="preserve"> </w:t>
      </w:r>
      <w:r w:rsidR="001E10B8" w:rsidRPr="000E5C78">
        <w:rPr>
          <w:sz w:val="28"/>
          <w:szCs w:val="28"/>
          <w:lang w:val="uk-UA"/>
        </w:rPr>
        <w:t>захисту</w:t>
      </w:r>
    </w:p>
    <w:p w14:paraId="7775BAE6" w14:textId="3E4A3FFD" w:rsidR="005964B3" w:rsidRDefault="00646AA2" w:rsidP="005964B3">
      <w:pPr>
        <w:rPr>
          <w:lang w:val="uk-UA"/>
        </w:rPr>
      </w:pPr>
      <w:r w:rsidRPr="000E5C78">
        <w:rPr>
          <w:sz w:val="28"/>
          <w:szCs w:val="28"/>
          <w:lang w:val="uk-UA"/>
        </w:rPr>
        <w:t xml:space="preserve">та оборонної роботи </w:t>
      </w:r>
      <w:r w:rsidR="001E10B8">
        <w:rPr>
          <w:sz w:val="28"/>
          <w:szCs w:val="28"/>
          <w:lang w:val="uk-UA"/>
        </w:rPr>
        <w:t xml:space="preserve">Чернігівської </w:t>
      </w:r>
      <w:r w:rsidRPr="000E5C78">
        <w:rPr>
          <w:sz w:val="28"/>
          <w:szCs w:val="28"/>
          <w:lang w:val="uk-UA"/>
        </w:rPr>
        <w:t>обл</w:t>
      </w:r>
      <w:r w:rsidR="007A1614" w:rsidRPr="000E5C78">
        <w:rPr>
          <w:sz w:val="28"/>
          <w:szCs w:val="28"/>
          <w:lang w:val="uk-UA"/>
        </w:rPr>
        <w:t xml:space="preserve">асної </w:t>
      </w:r>
      <w:r w:rsidRPr="000E5C78">
        <w:rPr>
          <w:sz w:val="28"/>
          <w:szCs w:val="28"/>
          <w:lang w:val="uk-UA"/>
        </w:rPr>
        <w:t>держ</w:t>
      </w:r>
      <w:r w:rsidR="007A1614" w:rsidRPr="000E5C78">
        <w:rPr>
          <w:sz w:val="28"/>
          <w:szCs w:val="28"/>
          <w:lang w:val="uk-UA"/>
        </w:rPr>
        <w:t xml:space="preserve">авної </w:t>
      </w:r>
      <w:r w:rsidRPr="000E5C78">
        <w:rPr>
          <w:sz w:val="28"/>
          <w:szCs w:val="28"/>
          <w:lang w:val="uk-UA"/>
        </w:rPr>
        <w:t xml:space="preserve">адміністрації                                                   </w:t>
      </w:r>
      <w:r w:rsidR="00707C1D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sectPr w:rsidR="005964B3" w:rsidSect="003D611A">
      <w:headerReference w:type="even" r:id="rId8"/>
      <w:headerReference w:type="default" r:id="rId9"/>
      <w:pgSz w:w="16838" w:h="11906" w:orient="landscape"/>
      <w:pgMar w:top="709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ECB7" w14:textId="77777777" w:rsidR="00743F91" w:rsidRDefault="00743F91">
      <w:r>
        <w:separator/>
      </w:r>
    </w:p>
  </w:endnote>
  <w:endnote w:type="continuationSeparator" w:id="0">
    <w:p w14:paraId="188672ED" w14:textId="77777777" w:rsidR="00743F91" w:rsidRDefault="0074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76DC" w14:textId="77777777" w:rsidR="00743F91" w:rsidRDefault="00743F91">
      <w:r>
        <w:separator/>
      </w:r>
    </w:p>
  </w:footnote>
  <w:footnote w:type="continuationSeparator" w:id="0">
    <w:p w14:paraId="346E7412" w14:textId="77777777" w:rsidR="00743F91" w:rsidRDefault="0074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EA01" w14:textId="77777777" w:rsidR="00850BFF" w:rsidRDefault="00850BFF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3F2EC" w14:textId="77777777" w:rsidR="00850BFF" w:rsidRDefault="00850B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62728"/>
      <w:docPartObj>
        <w:docPartGallery w:val="Page Numbers (Top of Page)"/>
        <w:docPartUnique/>
      </w:docPartObj>
    </w:sdtPr>
    <w:sdtEndPr/>
    <w:sdtContent>
      <w:p w14:paraId="3295D36D" w14:textId="77777777" w:rsidR="00755C56" w:rsidRDefault="00755C5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  <w:p w14:paraId="3C1608B9" w14:textId="304AE3C3" w:rsidR="00C81ED3" w:rsidRDefault="003D611A">
        <w:pPr>
          <w:pStyle w:val="a4"/>
          <w:jc w:val="right"/>
        </w:pPr>
        <w:r>
          <w:rPr>
            <w:lang w:val="uk-UA"/>
          </w:rPr>
          <w:t xml:space="preserve">     </w:t>
        </w:r>
        <w:r w:rsidR="00755C56">
          <w:rPr>
            <w:lang w:val="uk-UA"/>
          </w:rPr>
          <w:t>продовження додатка</w:t>
        </w:r>
        <w:r w:rsidR="00C81ED3">
          <w:rPr>
            <w:lang w:val="uk-UA"/>
          </w:rPr>
          <w:t xml:space="preserve"> 2</w:t>
        </w:r>
      </w:p>
    </w:sdtContent>
  </w:sdt>
  <w:p w14:paraId="7CA56C61" w14:textId="24CF4105" w:rsidR="00755C56" w:rsidRPr="00C81ED3" w:rsidRDefault="00755C56" w:rsidP="00C81ED3">
    <w:pPr>
      <w:pStyle w:val="a4"/>
      <w:jc w:val="center"/>
      <w:rPr>
        <w:lang w:val="uk-UA"/>
      </w:rPr>
    </w:pPr>
  </w:p>
  <w:p w14:paraId="3EC5FD41" w14:textId="77777777" w:rsidR="00850BFF" w:rsidRDefault="00850B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E55"/>
    <w:multiLevelType w:val="multilevel"/>
    <w:tmpl w:val="B3A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2244F"/>
    <w:rsid w:val="00023AAD"/>
    <w:rsid w:val="00031C47"/>
    <w:rsid w:val="00032517"/>
    <w:rsid w:val="00032E59"/>
    <w:rsid w:val="000330BC"/>
    <w:rsid w:val="000618EC"/>
    <w:rsid w:val="00067EE0"/>
    <w:rsid w:val="000700F7"/>
    <w:rsid w:val="0007469F"/>
    <w:rsid w:val="000912CA"/>
    <w:rsid w:val="00094082"/>
    <w:rsid w:val="000978C5"/>
    <w:rsid w:val="000A2BD2"/>
    <w:rsid w:val="000C02AE"/>
    <w:rsid w:val="000C6254"/>
    <w:rsid w:val="000E223C"/>
    <w:rsid w:val="000E5C78"/>
    <w:rsid w:val="000E6ADF"/>
    <w:rsid w:val="000F72C0"/>
    <w:rsid w:val="00100A44"/>
    <w:rsid w:val="00102DBD"/>
    <w:rsid w:val="00103505"/>
    <w:rsid w:val="001045A7"/>
    <w:rsid w:val="00104801"/>
    <w:rsid w:val="00115637"/>
    <w:rsid w:val="0012049D"/>
    <w:rsid w:val="00120C27"/>
    <w:rsid w:val="001245FD"/>
    <w:rsid w:val="00126AF7"/>
    <w:rsid w:val="00131FB6"/>
    <w:rsid w:val="0013628C"/>
    <w:rsid w:val="00137335"/>
    <w:rsid w:val="001401CF"/>
    <w:rsid w:val="00152E95"/>
    <w:rsid w:val="00152F65"/>
    <w:rsid w:val="001569F8"/>
    <w:rsid w:val="00157089"/>
    <w:rsid w:val="0015737C"/>
    <w:rsid w:val="0017133D"/>
    <w:rsid w:val="001843C5"/>
    <w:rsid w:val="00185FA9"/>
    <w:rsid w:val="001866D8"/>
    <w:rsid w:val="00195831"/>
    <w:rsid w:val="00197344"/>
    <w:rsid w:val="001A29E2"/>
    <w:rsid w:val="001A4EA4"/>
    <w:rsid w:val="001B0B11"/>
    <w:rsid w:val="001B40FC"/>
    <w:rsid w:val="001C4E6A"/>
    <w:rsid w:val="001C5F45"/>
    <w:rsid w:val="001D0838"/>
    <w:rsid w:val="001D71E5"/>
    <w:rsid w:val="001D7F79"/>
    <w:rsid w:val="001E10B8"/>
    <w:rsid w:val="001E5062"/>
    <w:rsid w:val="001F202E"/>
    <w:rsid w:val="00204911"/>
    <w:rsid w:val="0021241F"/>
    <w:rsid w:val="00212425"/>
    <w:rsid w:val="00212F29"/>
    <w:rsid w:val="00245D43"/>
    <w:rsid w:val="00247E24"/>
    <w:rsid w:val="0026282D"/>
    <w:rsid w:val="00262CDD"/>
    <w:rsid w:val="00262E06"/>
    <w:rsid w:val="00270F9E"/>
    <w:rsid w:val="002745FF"/>
    <w:rsid w:val="00277500"/>
    <w:rsid w:val="00280DBD"/>
    <w:rsid w:val="002916F3"/>
    <w:rsid w:val="002B1462"/>
    <w:rsid w:val="002B3129"/>
    <w:rsid w:val="002B5229"/>
    <w:rsid w:val="002C3D22"/>
    <w:rsid w:val="002C4680"/>
    <w:rsid w:val="002D6EA0"/>
    <w:rsid w:val="002E1B6D"/>
    <w:rsid w:val="002F1367"/>
    <w:rsid w:val="002F1AF1"/>
    <w:rsid w:val="003106BA"/>
    <w:rsid w:val="00311540"/>
    <w:rsid w:val="00321A96"/>
    <w:rsid w:val="003257DC"/>
    <w:rsid w:val="00326E98"/>
    <w:rsid w:val="003348A1"/>
    <w:rsid w:val="00335C37"/>
    <w:rsid w:val="00340542"/>
    <w:rsid w:val="003418D1"/>
    <w:rsid w:val="00342221"/>
    <w:rsid w:val="003455E8"/>
    <w:rsid w:val="003557A9"/>
    <w:rsid w:val="00360D0F"/>
    <w:rsid w:val="00370067"/>
    <w:rsid w:val="0038169B"/>
    <w:rsid w:val="00381A0C"/>
    <w:rsid w:val="00381E2F"/>
    <w:rsid w:val="003829A9"/>
    <w:rsid w:val="003A16F2"/>
    <w:rsid w:val="003A50A6"/>
    <w:rsid w:val="003A7CF6"/>
    <w:rsid w:val="003B34F1"/>
    <w:rsid w:val="003B657B"/>
    <w:rsid w:val="003C2096"/>
    <w:rsid w:val="003C5CCF"/>
    <w:rsid w:val="003D1250"/>
    <w:rsid w:val="003D611A"/>
    <w:rsid w:val="003D7FF4"/>
    <w:rsid w:val="003F5A35"/>
    <w:rsid w:val="00400F4C"/>
    <w:rsid w:val="00411C3D"/>
    <w:rsid w:val="00424ADC"/>
    <w:rsid w:val="0043039E"/>
    <w:rsid w:val="00430E50"/>
    <w:rsid w:val="00435BCA"/>
    <w:rsid w:val="004368AB"/>
    <w:rsid w:val="004521EC"/>
    <w:rsid w:val="004709C2"/>
    <w:rsid w:val="00485B2E"/>
    <w:rsid w:val="00487AB4"/>
    <w:rsid w:val="004912D4"/>
    <w:rsid w:val="00497FAA"/>
    <w:rsid w:val="004A1EB4"/>
    <w:rsid w:val="004A1F4B"/>
    <w:rsid w:val="004A790B"/>
    <w:rsid w:val="004B261F"/>
    <w:rsid w:val="004B4145"/>
    <w:rsid w:val="004C2869"/>
    <w:rsid w:val="004C673D"/>
    <w:rsid w:val="004C7A76"/>
    <w:rsid w:val="004D0C4E"/>
    <w:rsid w:val="004D5EAE"/>
    <w:rsid w:val="004D6304"/>
    <w:rsid w:val="004D671D"/>
    <w:rsid w:val="004D74C2"/>
    <w:rsid w:val="004F2269"/>
    <w:rsid w:val="004F448D"/>
    <w:rsid w:val="004F5FCC"/>
    <w:rsid w:val="004F731C"/>
    <w:rsid w:val="00510D66"/>
    <w:rsid w:val="005135AA"/>
    <w:rsid w:val="00515C81"/>
    <w:rsid w:val="00524275"/>
    <w:rsid w:val="00524378"/>
    <w:rsid w:val="00531E32"/>
    <w:rsid w:val="00532E5B"/>
    <w:rsid w:val="0054332C"/>
    <w:rsid w:val="00544E32"/>
    <w:rsid w:val="00546D79"/>
    <w:rsid w:val="0055179B"/>
    <w:rsid w:val="00562E40"/>
    <w:rsid w:val="00574A50"/>
    <w:rsid w:val="00577FB1"/>
    <w:rsid w:val="00586CC0"/>
    <w:rsid w:val="00594F55"/>
    <w:rsid w:val="005964B3"/>
    <w:rsid w:val="00597203"/>
    <w:rsid w:val="005A18A6"/>
    <w:rsid w:val="005A6996"/>
    <w:rsid w:val="005B34D5"/>
    <w:rsid w:val="005D244D"/>
    <w:rsid w:val="005D60D2"/>
    <w:rsid w:val="005F0C41"/>
    <w:rsid w:val="006016E2"/>
    <w:rsid w:val="006120C9"/>
    <w:rsid w:val="00612B85"/>
    <w:rsid w:val="00626515"/>
    <w:rsid w:val="00634E73"/>
    <w:rsid w:val="00640C3D"/>
    <w:rsid w:val="00643FC2"/>
    <w:rsid w:val="00646AA2"/>
    <w:rsid w:val="00646ED0"/>
    <w:rsid w:val="00647DD1"/>
    <w:rsid w:val="00654156"/>
    <w:rsid w:val="006620B9"/>
    <w:rsid w:val="006629E5"/>
    <w:rsid w:val="00665CE4"/>
    <w:rsid w:val="006715F4"/>
    <w:rsid w:val="00671D5B"/>
    <w:rsid w:val="00672914"/>
    <w:rsid w:val="00675CD2"/>
    <w:rsid w:val="006831F4"/>
    <w:rsid w:val="00685367"/>
    <w:rsid w:val="00690E07"/>
    <w:rsid w:val="006A08E6"/>
    <w:rsid w:val="006A22D2"/>
    <w:rsid w:val="006B29D9"/>
    <w:rsid w:val="006C033C"/>
    <w:rsid w:val="006C05DB"/>
    <w:rsid w:val="006D0F68"/>
    <w:rsid w:val="006D4105"/>
    <w:rsid w:val="006D4EC1"/>
    <w:rsid w:val="006E5C27"/>
    <w:rsid w:val="006E6E42"/>
    <w:rsid w:val="006E73A0"/>
    <w:rsid w:val="006F38A1"/>
    <w:rsid w:val="006F423F"/>
    <w:rsid w:val="006F66C9"/>
    <w:rsid w:val="00700D7B"/>
    <w:rsid w:val="00703AC6"/>
    <w:rsid w:val="00707C1D"/>
    <w:rsid w:val="00710C46"/>
    <w:rsid w:val="00722AD4"/>
    <w:rsid w:val="00722E75"/>
    <w:rsid w:val="00725CA5"/>
    <w:rsid w:val="007350C1"/>
    <w:rsid w:val="007438A3"/>
    <w:rsid w:val="00743F91"/>
    <w:rsid w:val="0075366E"/>
    <w:rsid w:val="007540FD"/>
    <w:rsid w:val="00755C56"/>
    <w:rsid w:val="007631A3"/>
    <w:rsid w:val="00770A4F"/>
    <w:rsid w:val="00781137"/>
    <w:rsid w:val="00783DEB"/>
    <w:rsid w:val="00792056"/>
    <w:rsid w:val="007A058A"/>
    <w:rsid w:val="007A0E5E"/>
    <w:rsid w:val="007A1614"/>
    <w:rsid w:val="007A795D"/>
    <w:rsid w:val="007B4AA0"/>
    <w:rsid w:val="007B5181"/>
    <w:rsid w:val="007B5711"/>
    <w:rsid w:val="007B67EE"/>
    <w:rsid w:val="007D222C"/>
    <w:rsid w:val="007E1301"/>
    <w:rsid w:val="007F71CE"/>
    <w:rsid w:val="0080338B"/>
    <w:rsid w:val="00815B52"/>
    <w:rsid w:val="0081784E"/>
    <w:rsid w:val="00824910"/>
    <w:rsid w:val="0083165C"/>
    <w:rsid w:val="008368D7"/>
    <w:rsid w:val="00846AEB"/>
    <w:rsid w:val="00850BFF"/>
    <w:rsid w:val="00855146"/>
    <w:rsid w:val="008565D3"/>
    <w:rsid w:val="00857CB1"/>
    <w:rsid w:val="00876420"/>
    <w:rsid w:val="00892672"/>
    <w:rsid w:val="00897383"/>
    <w:rsid w:val="008B050B"/>
    <w:rsid w:val="008B1B93"/>
    <w:rsid w:val="008B3B48"/>
    <w:rsid w:val="008B5D74"/>
    <w:rsid w:val="008C0A23"/>
    <w:rsid w:val="008C603D"/>
    <w:rsid w:val="008C652F"/>
    <w:rsid w:val="008D6C9D"/>
    <w:rsid w:val="008D7698"/>
    <w:rsid w:val="008E12AC"/>
    <w:rsid w:val="008E132A"/>
    <w:rsid w:val="008E275C"/>
    <w:rsid w:val="008E481C"/>
    <w:rsid w:val="008E6A81"/>
    <w:rsid w:val="008F7FC7"/>
    <w:rsid w:val="00915558"/>
    <w:rsid w:val="0091753A"/>
    <w:rsid w:val="009179C3"/>
    <w:rsid w:val="00921569"/>
    <w:rsid w:val="00921DF6"/>
    <w:rsid w:val="00923455"/>
    <w:rsid w:val="00932931"/>
    <w:rsid w:val="009348BF"/>
    <w:rsid w:val="00935ACC"/>
    <w:rsid w:val="00943708"/>
    <w:rsid w:val="00956BBD"/>
    <w:rsid w:val="0096053C"/>
    <w:rsid w:val="0096409D"/>
    <w:rsid w:val="0098485C"/>
    <w:rsid w:val="00984A25"/>
    <w:rsid w:val="00986FC2"/>
    <w:rsid w:val="00995A68"/>
    <w:rsid w:val="00997CC0"/>
    <w:rsid w:val="009A0EC2"/>
    <w:rsid w:val="009A2863"/>
    <w:rsid w:val="009A35BC"/>
    <w:rsid w:val="009B45F1"/>
    <w:rsid w:val="009B56B9"/>
    <w:rsid w:val="009D20E8"/>
    <w:rsid w:val="009D5B4E"/>
    <w:rsid w:val="009D7E38"/>
    <w:rsid w:val="009E047C"/>
    <w:rsid w:val="009F2E45"/>
    <w:rsid w:val="009F51FB"/>
    <w:rsid w:val="009F76EE"/>
    <w:rsid w:val="00A031F2"/>
    <w:rsid w:val="00A05256"/>
    <w:rsid w:val="00A05561"/>
    <w:rsid w:val="00A21B92"/>
    <w:rsid w:val="00A23D63"/>
    <w:rsid w:val="00A271E6"/>
    <w:rsid w:val="00A46129"/>
    <w:rsid w:val="00A50E81"/>
    <w:rsid w:val="00A615D7"/>
    <w:rsid w:val="00A66AFD"/>
    <w:rsid w:val="00A7049A"/>
    <w:rsid w:val="00A71B63"/>
    <w:rsid w:val="00A75278"/>
    <w:rsid w:val="00A77EA8"/>
    <w:rsid w:val="00A81EF3"/>
    <w:rsid w:val="00A90A39"/>
    <w:rsid w:val="00AB1469"/>
    <w:rsid w:val="00AB6C77"/>
    <w:rsid w:val="00AC0404"/>
    <w:rsid w:val="00AC381F"/>
    <w:rsid w:val="00AD16F3"/>
    <w:rsid w:val="00AD242F"/>
    <w:rsid w:val="00AD4387"/>
    <w:rsid w:val="00AE6C51"/>
    <w:rsid w:val="00AF3A4B"/>
    <w:rsid w:val="00AF4311"/>
    <w:rsid w:val="00AF71D5"/>
    <w:rsid w:val="00B00AC1"/>
    <w:rsid w:val="00B069C2"/>
    <w:rsid w:val="00B100EF"/>
    <w:rsid w:val="00B1245E"/>
    <w:rsid w:val="00B177FE"/>
    <w:rsid w:val="00B21C56"/>
    <w:rsid w:val="00B22858"/>
    <w:rsid w:val="00B22935"/>
    <w:rsid w:val="00B25F7A"/>
    <w:rsid w:val="00B2779B"/>
    <w:rsid w:val="00B30159"/>
    <w:rsid w:val="00B40E85"/>
    <w:rsid w:val="00B429EE"/>
    <w:rsid w:val="00B42BB0"/>
    <w:rsid w:val="00B46E06"/>
    <w:rsid w:val="00B6657B"/>
    <w:rsid w:val="00B70CEE"/>
    <w:rsid w:val="00B71E3C"/>
    <w:rsid w:val="00B73563"/>
    <w:rsid w:val="00B82A4A"/>
    <w:rsid w:val="00B87FFC"/>
    <w:rsid w:val="00B902BB"/>
    <w:rsid w:val="00BA3AC9"/>
    <w:rsid w:val="00BC00DA"/>
    <w:rsid w:val="00BC1865"/>
    <w:rsid w:val="00BC56E9"/>
    <w:rsid w:val="00BC6729"/>
    <w:rsid w:val="00BD11D3"/>
    <w:rsid w:val="00BD3B05"/>
    <w:rsid w:val="00BD4279"/>
    <w:rsid w:val="00BD599D"/>
    <w:rsid w:val="00BD7793"/>
    <w:rsid w:val="00BF2B28"/>
    <w:rsid w:val="00BF5183"/>
    <w:rsid w:val="00C11EF0"/>
    <w:rsid w:val="00C2093B"/>
    <w:rsid w:val="00C4185B"/>
    <w:rsid w:val="00C45D11"/>
    <w:rsid w:val="00C4609F"/>
    <w:rsid w:val="00C47277"/>
    <w:rsid w:val="00C645DB"/>
    <w:rsid w:val="00C702ED"/>
    <w:rsid w:val="00C73193"/>
    <w:rsid w:val="00C80E19"/>
    <w:rsid w:val="00C81ED3"/>
    <w:rsid w:val="00C9103C"/>
    <w:rsid w:val="00CA0C89"/>
    <w:rsid w:val="00CB22F7"/>
    <w:rsid w:val="00CB42F3"/>
    <w:rsid w:val="00CB66F5"/>
    <w:rsid w:val="00CD01E6"/>
    <w:rsid w:val="00CD15E4"/>
    <w:rsid w:val="00CE1E27"/>
    <w:rsid w:val="00CE344E"/>
    <w:rsid w:val="00CE3506"/>
    <w:rsid w:val="00CF0383"/>
    <w:rsid w:val="00CF324A"/>
    <w:rsid w:val="00CF3DCA"/>
    <w:rsid w:val="00D03D12"/>
    <w:rsid w:val="00D047D2"/>
    <w:rsid w:val="00D124F8"/>
    <w:rsid w:val="00D159C2"/>
    <w:rsid w:val="00D1639B"/>
    <w:rsid w:val="00D211B0"/>
    <w:rsid w:val="00D25280"/>
    <w:rsid w:val="00D25B8B"/>
    <w:rsid w:val="00D350CE"/>
    <w:rsid w:val="00D57A82"/>
    <w:rsid w:val="00D60ABD"/>
    <w:rsid w:val="00D6367F"/>
    <w:rsid w:val="00D717BE"/>
    <w:rsid w:val="00D80600"/>
    <w:rsid w:val="00D8692F"/>
    <w:rsid w:val="00D86D06"/>
    <w:rsid w:val="00D95CF0"/>
    <w:rsid w:val="00DA03EB"/>
    <w:rsid w:val="00DA2F50"/>
    <w:rsid w:val="00DA64EC"/>
    <w:rsid w:val="00DA6631"/>
    <w:rsid w:val="00DC1F02"/>
    <w:rsid w:val="00DC3E4C"/>
    <w:rsid w:val="00DC573F"/>
    <w:rsid w:val="00DD4D5E"/>
    <w:rsid w:val="00DE08BE"/>
    <w:rsid w:val="00DE4468"/>
    <w:rsid w:val="00DE54D9"/>
    <w:rsid w:val="00DE757A"/>
    <w:rsid w:val="00DF19CE"/>
    <w:rsid w:val="00E0233B"/>
    <w:rsid w:val="00E04F5F"/>
    <w:rsid w:val="00E10F6E"/>
    <w:rsid w:val="00E145F6"/>
    <w:rsid w:val="00E2663E"/>
    <w:rsid w:val="00E4212B"/>
    <w:rsid w:val="00E43AC4"/>
    <w:rsid w:val="00E46E00"/>
    <w:rsid w:val="00E50581"/>
    <w:rsid w:val="00E50838"/>
    <w:rsid w:val="00E52156"/>
    <w:rsid w:val="00E62081"/>
    <w:rsid w:val="00E62FCA"/>
    <w:rsid w:val="00E6655A"/>
    <w:rsid w:val="00E706DD"/>
    <w:rsid w:val="00E7156C"/>
    <w:rsid w:val="00E9572E"/>
    <w:rsid w:val="00EA18DC"/>
    <w:rsid w:val="00EB06CA"/>
    <w:rsid w:val="00EB2454"/>
    <w:rsid w:val="00EB3C91"/>
    <w:rsid w:val="00EB442E"/>
    <w:rsid w:val="00EC6419"/>
    <w:rsid w:val="00ED7BFD"/>
    <w:rsid w:val="00EF1919"/>
    <w:rsid w:val="00EF6DF8"/>
    <w:rsid w:val="00F00297"/>
    <w:rsid w:val="00F10CCE"/>
    <w:rsid w:val="00F13247"/>
    <w:rsid w:val="00F25C67"/>
    <w:rsid w:val="00F265A1"/>
    <w:rsid w:val="00F34828"/>
    <w:rsid w:val="00F403E1"/>
    <w:rsid w:val="00F4057E"/>
    <w:rsid w:val="00F40AEA"/>
    <w:rsid w:val="00F43129"/>
    <w:rsid w:val="00F5351F"/>
    <w:rsid w:val="00F629E3"/>
    <w:rsid w:val="00F73F97"/>
    <w:rsid w:val="00F91FED"/>
    <w:rsid w:val="00F94696"/>
    <w:rsid w:val="00FB547D"/>
    <w:rsid w:val="00FD6A94"/>
    <w:rsid w:val="00FE2E37"/>
    <w:rsid w:val="00FE53AD"/>
    <w:rsid w:val="00FE64C1"/>
    <w:rsid w:val="00FF0AD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519D0"/>
  <w15:docId w15:val="{C50D232D-A6B8-4867-A7B1-F78D0B7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styleId="a7">
    <w:name w:val="Balloon Text"/>
    <w:basedOn w:val="a"/>
    <w:link w:val="a8"/>
    <w:rsid w:val="00C80E1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rsid w:val="003557A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3557A9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CB22F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A60-F0E1-457F-A59F-A85D6C2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69</Words>
  <Characters>374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</vt:lpstr>
      <vt:lpstr/>
    </vt:vector>
  </TitlesOfParts>
  <Company>Microsoft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Владимир</dc:creator>
  <cp:lastModifiedBy>NGOPERATOR1</cp:lastModifiedBy>
  <cp:revision>2</cp:revision>
  <cp:lastPrinted>2025-07-29T13:45:00Z</cp:lastPrinted>
  <dcterms:created xsi:type="dcterms:W3CDTF">2025-07-30T12:25:00Z</dcterms:created>
  <dcterms:modified xsi:type="dcterms:W3CDTF">2025-07-30T12:25:00Z</dcterms:modified>
</cp:coreProperties>
</file>